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4A0D7C69" w14:textId="39D7BEE6" w:rsidR="00A319DD" w:rsidRDefault="00C21C3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5D8CA7" wp14:editId="535D597B">
                <wp:simplePos x="0" y="0"/>
                <wp:positionH relativeFrom="column">
                  <wp:posOffset>-113335</wp:posOffset>
                </wp:positionH>
                <wp:positionV relativeFrom="paragraph">
                  <wp:posOffset>-482</wp:posOffset>
                </wp:positionV>
                <wp:extent cx="7085635" cy="1828800"/>
                <wp:effectExtent l="0" t="0" r="1270" b="0"/>
                <wp:wrapNone/>
                <wp:docPr id="33606553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63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sng"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40A6" w14:textId="01A1845E" w:rsidR="00EF0E61" w:rsidRPr="000E5EFD" w:rsidRDefault="00EF0E61" w:rsidP="00EF0E61">
                            <w:pPr>
                              <w:jc w:val="center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outline/>
                                <w:color w:val="009999"/>
                                <w:sz w:val="48"/>
                                <w:szCs w:val="48"/>
                                <w:cs/>
                                <w:lang w:eastAsia="zh-CN"/>
                                <w14:textOutline w14:w="381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8CA7" id="Rectangle 47" o:spid="_x0000_s1026" style="position:absolute;margin-left:-8.9pt;margin-top:-.05pt;width:557.9pt;height:2in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" fillcolor="#b4c6e7 [1300]" stroked="f" strokeweight="3pt">
                <v:textbox>
                  <w:txbxContent>
                    <w:p w14:paraId="749440A6" w14:textId="01A1845E" w:rsidR="00EF0E61" w:rsidRPr="000E5EFD" w:rsidRDefault="00EF0E61" w:rsidP="00EF0E61">
                      <w:pPr>
                        <w:jc w:val="center"/>
                        <w:rPr>
                          <w:rFonts w:ascii="JasmineUPC" w:eastAsia="DengXian" w:hAnsi="JasmineUPC" w:cs="JasmineUPC"/>
                          <w:b/>
                          <w:bCs/>
                          <w:outline/>
                          <w:color w:val="009999"/>
                          <w:sz w:val="48"/>
                          <w:szCs w:val="48"/>
                          <w:cs/>
                          <w:lang w:eastAsia="zh-CN"/>
                          <w14:textOutline w14:w="381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7B20A81" wp14:editId="3C2737C5">
                <wp:simplePos x="0" y="0"/>
                <wp:positionH relativeFrom="column">
                  <wp:posOffset>722</wp:posOffset>
                </wp:positionH>
                <wp:positionV relativeFrom="paragraph">
                  <wp:posOffset>107789</wp:posOffset>
                </wp:positionV>
                <wp:extent cx="6857277" cy="1616075"/>
                <wp:effectExtent l="95250" t="57150" r="96520" b="136525"/>
                <wp:wrapNone/>
                <wp:docPr id="157916501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277" cy="1616075"/>
                        </a:xfrm>
                        <a:prstGeom prst="rect">
                          <a:avLst/>
                        </a:prstGeom>
                        <a:solidFill>
                          <a:srgbClr val="345BA2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90851AD" w14:textId="77777777" w:rsidR="00EF0E61" w:rsidRPr="00C21C30" w:rsidRDefault="00EF0E61" w:rsidP="00EF0E61">
                            <w:pPr>
                              <w:jc w:val="center"/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</w:rPr>
                            </w:pPr>
                            <w:r w:rsidRPr="00C21C30"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</w:rPr>
                              <w:t>CHINA</w:t>
                            </w:r>
                          </w:p>
                          <w:p w14:paraId="3F323554" w14:textId="77777777" w:rsidR="00EF0E61" w:rsidRPr="00C21C30" w:rsidRDefault="00EF0E61" w:rsidP="00EF0E61">
                            <w:pPr>
                              <w:jc w:val="center"/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C21C30">
                              <w:rPr>
                                <w:rFonts w:ascii="Arial Black" w:eastAsia="DengXian" w:hAnsi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CHONGQING ENSHI 5D3N</w:t>
                            </w:r>
                          </w:p>
                          <w:p w14:paraId="11BDF9B3" w14:textId="7B6602A6" w:rsidR="00EF0E61" w:rsidRPr="00C21C30" w:rsidRDefault="00EF0E61" w:rsidP="003113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1C30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eastAsia="zh-CN"/>
                              </w:rPr>
                              <w:t xml:space="preserve">ทัวร์ เรียล เรียล...ฉงชิ่ง </w:t>
                            </w:r>
                            <w:r w:rsidR="00311395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eastAsia="zh-CN"/>
                              </w:rPr>
                              <w:t>เอินซือ ลือลั่นสนั่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0A8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.05pt;margin-top:8.5pt;width:539.95pt;height:127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" fillcolor="#345ba2" stroked="f" strokeweight=".5pt">
                <v:shadow on="t" color="black" opacity="26214f" origin=",-.5" offset="0,3pt"/>
                <v:textbox>
                  <w:txbxContent>
                    <w:p w14:paraId="290851AD" w14:textId="77777777" w:rsidR="00EF0E61" w:rsidRPr="00C21C30" w:rsidRDefault="00EF0E61" w:rsidP="00EF0E61">
                      <w:pPr>
                        <w:jc w:val="center"/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</w:rPr>
                      </w:pPr>
                      <w:r w:rsidRPr="00C21C30"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</w:rPr>
                        <w:t>CHINA</w:t>
                      </w:r>
                    </w:p>
                    <w:p w14:paraId="3F323554" w14:textId="77777777" w:rsidR="00EF0E61" w:rsidRPr="00C21C30" w:rsidRDefault="00EF0E61" w:rsidP="00EF0E61">
                      <w:pPr>
                        <w:jc w:val="center"/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 w:rsidRPr="00C21C30">
                        <w:rPr>
                          <w:rFonts w:ascii="Arial Black" w:eastAsia="DengXian" w:hAnsi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CHONGQING ENSHI 5D3N</w:t>
                      </w:r>
                    </w:p>
                    <w:p w14:paraId="11BDF9B3" w14:textId="7B6602A6" w:rsidR="00EF0E61" w:rsidRPr="00C21C30" w:rsidRDefault="00EF0E61" w:rsidP="0031139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21C30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eastAsia="zh-CN"/>
                        </w:rPr>
                        <w:t xml:space="preserve">ทัวร์ เรียล เรียล...ฉงชิ่ง </w:t>
                      </w:r>
                      <w:r w:rsidR="00311395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eastAsia="zh-CN"/>
                        </w:rPr>
                        <w:t>เอินซือ ลือลั่นสนั่นเมื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6A9FBD" w14:textId="1D5F3C69" w:rsidR="00A319DD" w:rsidRDefault="00A319DD"/>
    <w:p w14:paraId="4F7ED619" w14:textId="6A20D0D1" w:rsidR="00A319DD" w:rsidRDefault="00A319DD"/>
    <w:p w14:paraId="4FE85F04" w14:textId="4DC4E56E" w:rsidR="00A319DD" w:rsidRDefault="00A319DD">
      <w:pPr>
        <w:rPr>
          <w:cs/>
        </w:rPr>
      </w:pPr>
    </w:p>
    <w:p w14:paraId="2091F672" w14:textId="29ADE56F" w:rsidR="00A319DD" w:rsidRDefault="00A319DD"/>
    <w:p w14:paraId="1AA82CA9" w14:textId="65D00640" w:rsidR="00A319DD" w:rsidRDefault="00A319DD">
      <w:pPr>
        <w:rPr>
          <w:cs/>
        </w:rPr>
      </w:pPr>
    </w:p>
    <w:p w14:paraId="40C6208B" w14:textId="788CA5E8" w:rsidR="00A319DD" w:rsidRDefault="00311395">
      <w:r>
        <w:rPr>
          <w:noProof/>
          <w14:ligatures w14:val="standardContextual"/>
        </w:rPr>
        <w:drawing>
          <wp:anchor distT="0" distB="0" distL="114300" distR="114300" simplePos="0" relativeHeight="252753920" behindDoc="0" locked="0" layoutInCell="1" allowOverlap="1" wp14:anchorId="53D91E6A" wp14:editId="51384DB4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6858000" cy="6626860"/>
            <wp:effectExtent l="0" t="0" r="0" b="2540"/>
            <wp:wrapNone/>
            <wp:docPr id="21348722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2220" name="Picture 2134872220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DB4379" w14:textId="6F06B277" w:rsidR="00A319DD" w:rsidRPr="00CB3172" w:rsidRDefault="00A319DD">
      <w:pPr>
        <w:rPr>
          <w:rFonts w:eastAsia="DengXian"/>
          <w:cs/>
          <w:lang w:eastAsia="zh-CN"/>
        </w:rPr>
      </w:pPr>
    </w:p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3FE30E3B" w:rsidR="00A319DD" w:rsidRDefault="00C21C30" w:rsidP="00C21C30">
      <w:pPr>
        <w:tabs>
          <w:tab w:val="left" w:pos="2147"/>
        </w:tabs>
      </w:pPr>
      <w:r>
        <w:rPr>
          <w:cs/>
        </w:rPr>
        <w:tab/>
      </w:r>
    </w:p>
    <w:p w14:paraId="7772BD2F" w14:textId="30A28AC4" w:rsidR="00A319DD" w:rsidRDefault="00A319DD"/>
    <w:p w14:paraId="07D0B840" w14:textId="55E34BEF" w:rsidR="00A319DD" w:rsidRDefault="00A319DD"/>
    <w:p w14:paraId="6D39329C" w14:textId="262ED77E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Pr="00F30316" w:rsidRDefault="00A319DD">
      <w:pPr>
        <w:rPr>
          <w:rFonts w:eastAsia="DengXian"/>
          <w:cs/>
          <w:lang w:eastAsia="zh-CN"/>
        </w:rPr>
      </w:pPr>
    </w:p>
    <w:p w14:paraId="6B4596D9" w14:textId="77777777" w:rsidR="00A319DD" w:rsidRDefault="00A319DD">
      <w:pPr>
        <w:rPr>
          <w:cs/>
        </w:rPr>
      </w:pPr>
    </w:p>
    <w:p w14:paraId="67B8FAF1" w14:textId="77777777" w:rsidR="00A319DD" w:rsidRDefault="00A319DD"/>
    <w:p w14:paraId="3E7FCFFC" w14:textId="77777777" w:rsidR="00A319DD" w:rsidRDefault="00A319DD"/>
    <w:p w14:paraId="485AC79E" w14:textId="689E3317" w:rsidR="00A319DD" w:rsidRDefault="001F13D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12960" behindDoc="0" locked="0" layoutInCell="1" allowOverlap="1" wp14:anchorId="45E0FCC7" wp14:editId="18F0E92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8000" cy="4320540"/>
            <wp:effectExtent l="0" t="0" r="0" b="3810"/>
            <wp:wrapNone/>
            <wp:docPr id="2802762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6265" name="Picture 280276265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7DBC1" w14:textId="3F3EA5EA" w:rsidR="00B0364E" w:rsidRDefault="00B0364E" w:rsidP="00B0364E">
      <w:pPr>
        <w:rPr>
          <w:noProof/>
          <w14:ligatures w14:val="standardContextual"/>
        </w:rPr>
      </w:pPr>
    </w:p>
    <w:p w14:paraId="1C127CD7" w14:textId="77777777" w:rsidR="000E5EFD" w:rsidRDefault="000E5EFD" w:rsidP="00B0364E">
      <w:pPr>
        <w:rPr>
          <w:noProof/>
          <w14:ligatures w14:val="standardContextual"/>
        </w:rPr>
      </w:pPr>
    </w:p>
    <w:p w14:paraId="34E1E95B" w14:textId="77777777" w:rsidR="000E5EFD" w:rsidRDefault="000E5EFD" w:rsidP="00B0364E">
      <w:pPr>
        <w:rPr>
          <w:noProof/>
          <w14:ligatures w14:val="standardContextual"/>
        </w:rPr>
      </w:pPr>
    </w:p>
    <w:p w14:paraId="08647D2D" w14:textId="77777777" w:rsidR="000E5EFD" w:rsidRDefault="000E5EFD" w:rsidP="00B0364E">
      <w:pPr>
        <w:rPr>
          <w:noProof/>
          <w14:ligatures w14:val="standardContextual"/>
        </w:rPr>
      </w:pPr>
    </w:p>
    <w:p w14:paraId="60E38349" w14:textId="77777777" w:rsidR="000E5EFD" w:rsidRDefault="000E5EFD" w:rsidP="00B0364E">
      <w:pPr>
        <w:rPr>
          <w:noProof/>
          <w14:ligatures w14:val="standardContextual"/>
        </w:rPr>
      </w:pPr>
    </w:p>
    <w:p w14:paraId="43448A63" w14:textId="77777777" w:rsidR="000E5EFD" w:rsidRDefault="000E5EFD" w:rsidP="00B0364E">
      <w:pPr>
        <w:rPr>
          <w:noProof/>
          <w14:ligatures w14:val="standardContextual"/>
        </w:rPr>
      </w:pPr>
    </w:p>
    <w:p w14:paraId="6E9C37E3" w14:textId="77777777" w:rsidR="000E5EFD" w:rsidRDefault="000E5EFD" w:rsidP="00B0364E">
      <w:pPr>
        <w:rPr>
          <w:noProof/>
          <w14:ligatures w14:val="standardContextual"/>
        </w:rPr>
      </w:pPr>
    </w:p>
    <w:p w14:paraId="2B855B56" w14:textId="77777777" w:rsidR="000E5EFD" w:rsidRDefault="000E5EFD" w:rsidP="00B0364E">
      <w:pPr>
        <w:rPr>
          <w:noProof/>
          <w14:ligatures w14:val="standardContextual"/>
        </w:rPr>
      </w:pPr>
    </w:p>
    <w:p w14:paraId="47BA7190" w14:textId="77777777" w:rsidR="000E5EFD" w:rsidRDefault="000E5EFD" w:rsidP="00B0364E">
      <w:pPr>
        <w:rPr>
          <w:noProof/>
          <w14:ligatures w14:val="standardContextual"/>
        </w:rPr>
      </w:pPr>
    </w:p>
    <w:p w14:paraId="59705090" w14:textId="77777777" w:rsidR="000E5EFD" w:rsidRDefault="000E5EFD" w:rsidP="00B0364E">
      <w:pPr>
        <w:rPr>
          <w:noProof/>
          <w14:ligatures w14:val="standardContextual"/>
        </w:rPr>
      </w:pPr>
    </w:p>
    <w:p w14:paraId="67CE2856" w14:textId="77777777" w:rsidR="000E5EFD" w:rsidRDefault="000E5EFD" w:rsidP="00B0364E">
      <w:pPr>
        <w:rPr>
          <w:noProof/>
          <w14:ligatures w14:val="standardContextual"/>
        </w:rPr>
      </w:pPr>
    </w:p>
    <w:p w14:paraId="5638561F" w14:textId="77777777" w:rsidR="000E5EFD" w:rsidRDefault="000E5EFD" w:rsidP="00B0364E">
      <w:pPr>
        <w:rPr>
          <w:noProof/>
          <w14:ligatures w14:val="standardContextual"/>
        </w:rPr>
      </w:pPr>
    </w:p>
    <w:p w14:paraId="7ECB4B6C" w14:textId="77777777" w:rsidR="000E5EFD" w:rsidRDefault="000E5EFD" w:rsidP="00B0364E">
      <w:pPr>
        <w:rPr>
          <w:noProof/>
          <w14:ligatures w14:val="standardContextual"/>
        </w:rPr>
      </w:pPr>
    </w:p>
    <w:p w14:paraId="61895DA0" w14:textId="77777777" w:rsidR="000E5EFD" w:rsidRDefault="000E5EFD" w:rsidP="00B0364E">
      <w:pPr>
        <w:rPr>
          <w:noProof/>
          <w14:ligatures w14:val="standardContextual"/>
        </w:rPr>
      </w:pPr>
    </w:p>
    <w:p w14:paraId="0409DF83" w14:textId="67C15BCB" w:rsidR="003C2A6B" w:rsidRPr="001F13D0" w:rsidRDefault="003C2A6B" w:rsidP="001F13D0">
      <w:pPr>
        <w:jc w:val="center"/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0E5EFD">
        <w:trPr>
          <w:jc w:val="center"/>
        </w:trPr>
        <w:tc>
          <w:tcPr>
            <w:tcW w:w="3415" w:type="dxa"/>
            <w:vMerge w:val="restart"/>
            <w:shd w:val="clear" w:color="auto" w:fill="1F4E79" w:themeFill="accent5" w:themeFillShade="80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1F4E79" w:themeFill="accent5" w:themeFillShade="80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1F4E79" w:themeFill="accent5" w:themeFillShade="80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1F4E79" w:themeFill="accent5" w:themeFillShade="80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0E5EFD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2E74B5" w:themeFill="accent5" w:themeFillShade="B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2E74B5" w:themeFill="accent5" w:themeFillShade="B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2E74B5" w:themeFill="accent5" w:themeFillShade="B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0B2608" w:rsidRPr="00FD0132" w14:paraId="3AF2CCE5" w14:textId="5E9C9D76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187466EC" w14:textId="0E8B0BF8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6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449D1D30" w14:textId="734348E8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NEHE5V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5A758FC8" w14:textId="44665C15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B19C139" w14:textId="7DEA32EB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5616922E" w14:textId="6124C1EE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951A171" w14:textId="6C91E146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054CB7E9" w14:textId="0BAB4345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5BE4861B" w14:textId="6B0E3849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8F99AB0" w14:textId="7692E288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MK31TE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4AB04CD2" w14:textId="511C3A3E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87FE9EE" w14:textId="2FB1F469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0E3E40E8" w14:textId="1691D9AF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44407207" w14:textId="337C1B63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613EF2F3" w14:textId="776346B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3C09D181" w14:textId="2C6D2AC0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6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5FB71987" w14:textId="1298A444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C9JTF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E5B3DD1" w14:textId="44351068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5D5F325F" w14:textId="557EF43D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281C503D" w14:textId="0B39087C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69CC1F5" w14:textId="3B33809A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0B8E083F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7A9ACDF7" w14:textId="5ABF9232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0 กันยายน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FDC778A" w14:textId="023CEAF4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ERWCG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7E2B7E1" w14:textId="3C253F55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7FB52F44" w14:textId="7BFB6542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64E33F8F" w14:textId="76689CD2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D0A3487" w14:textId="26550A45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1C186E7D" w14:textId="36C9A800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6FB365C" w14:textId="761652F1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30 กันยายน </w:t>
            </w:r>
            <w:r w:rsidRPr="000B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E613859" w14:textId="1A155C10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WNWES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2BB6866" w14:textId="59F90B13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4AA1087D" w14:textId="1845D000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1ECF91C8" w14:textId="7EF9BE09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13ED33A" w14:textId="41D97367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029324CC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7999F6EE" w14:textId="022424FD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 -1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2A2F4BC" w14:textId="1173F420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D5W3M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09395E7" w14:textId="15A0743F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8EAB54F" w14:textId="49494473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7F3A4ADF" w14:textId="12A00DA7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A574F89" w14:textId="213874B8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6EDEEB00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4F76944" w14:textId="0B520680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8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28E29EC" w14:textId="6731CE8F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PWNWEK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2EB22DF" w14:textId="479858EC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1A57A37" w14:textId="1AD3CF50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144E421D" w14:textId="0DE28167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194B0A82" w14:textId="458AF5A1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0B2608" w:rsidRPr="00FD0132" w14:paraId="4C40BA43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3291D1A" w14:textId="1EDF08A4" w:rsidR="000B2608" w:rsidRP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B260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B4E37BA" w14:textId="0ED1AC96" w:rsidR="000B2608" w:rsidRPr="00734F9E" w:rsidRDefault="000B2608" w:rsidP="000B260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734F9E">
              <w:rPr>
                <w:rFonts w:ascii="JasmineUPC" w:hAnsi="JasmineUPC" w:cs="JasmineUPC"/>
                <w:b/>
                <w:bCs/>
                <w:sz w:val="32"/>
                <w:szCs w:val="32"/>
              </w:rPr>
              <w:t>NEHE1R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22BCA6C6" w14:textId="380D3031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3A56C95B" w14:textId="01C0EF9F" w:rsidR="000B2608" w:rsidRPr="00FD0132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2E777037" w14:textId="6CFE9DD1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718C4C0" w14:textId="7EF948D8" w:rsidR="000B2608" w:rsidRDefault="000B2608" w:rsidP="000B260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38EA39A9" w14:textId="56A77152" w:rsidR="001D6296" w:rsidRDefault="001F13D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D304E47" wp14:editId="3DB42B2B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857365" cy="809625"/>
                <wp:effectExtent l="57150" t="19050" r="76835" b="123825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9625"/>
                        </a:xfrm>
                        <a:prstGeom prst="roundRect">
                          <a:avLst/>
                        </a:prstGeom>
                        <a:solidFill>
                          <a:srgbClr val="FFCD2F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0563E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15.25pt;width:539.95pt;height:63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" fillcolor="#ffcd2f" strokecolor="#ffc000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7D680E80" wp14:editId="13A04C2B">
                <wp:simplePos x="0" y="0"/>
                <wp:positionH relativeFrom="column">
                  <wp:posOffset>228600</wp:posOffset>
                </wp:positionH>
                <wp:positionV relativeFrom="paragraph">
                  <wp:posOffset>193675</wp:posOffset>
                </wp:positionV>
                <wp:extent cx="6400800" cy="809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rgbClr val="FFCD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8D9A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2AE63BD7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D927A59" w14:textId="77777777" w:rsidR="00257683" w:rsidRPr="00D10B0A" w:rsidRDefault="00257683" w:rsidP="00257683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E80" id="Text Box 2" o:spid="_x0000_s1028" type="#_x0000_t202" style="position:absolute;margin-left:18pt;margin-top:15.25pt;width:7in;height:63.7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" fillcolor="#ffcd2f" stroked="f">
                <v:textbox>
                  <w:txbxContent>
                    <w:p w14:paraId="59158D9A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2AE63BD7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D927A59" w14:textId="77777777" w:rsidR="00257683" w:rsidRPr="00D10B0A" w:rsidRDefault="00257683" w:rsidP="00257683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BB414" w14:textId="44C91DB3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14CB6904" w:rsidR="00181D15" w:rsidRDefault="003B48C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E355C11">
                <wp:simplePos x="0" y="0"/>
                <wp:positionH relativeFrom="column">
                  <wp:posOffset>-410845</wp:posOffset>
                </wp:positionH>
                <wp:positionV relativeFrom="paragraph">
                  <wp:posOffset>-1905</wp:posOffset>
                </wp:positionV>
                <wp:extent cx="7465695" cy="57721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772150"/>
                          <a:chOff x="-37030" y="1"/>
                          <a:chExt cx="7465695" cy="57721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378436"/>
                            <a:chOff x="-18317" y="0"/>
                            <a:chExt cx="7465616" cy="4816944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34000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68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BB36E0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588C" w14:textId="34EB6305" w:rsidR="0098256B" w:rsidRPr="00F46A10" w:rsidRDefault="00C27058" w:rsidP="0098256B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</w:p>
                              <w:p w14:paraId="1FE49A9E" w14:textId="1BFC69F8" w:rsidR="00A04E89" w:rsidRPr="00F46A10" w:rsidRDefault="0098256B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งเป</w:t>
                                </w:r>
                                <w:r w:rsidR="007867C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่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Z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62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17AB839E" w:rsidR="00C27058" w:rsidRPr="00BC6CB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BC6CB0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BB36E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ที่</w:t>
                                </w:r>
                                <w:r w:rsidR="00634ACE"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ย</w:t>
                                </w: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BB36E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BB36E0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ebdings" w:char="F0E3"/>
                                </w: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 xml:space="preserve"> 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1CE7F1" w14:textId="61D141FB" w:rsidR="003178B4" w:rsidRDefault="00F00870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</w:t>
                                </w:r>
                                <w:r w:rsidR="0070691A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ดินทางด้วยรถไฟ</w:t>
                                </w:r>
                              </w:p>
                              <w:p w14:paraId="0E626256" w14:textId="5AFF6AA1" w:rsidR="003178B4" w:rsidRDefault="003178B4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วาม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ร็ว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ูงสู่</w:t>
                                </w:r>
                                <w:r w:rsidR="006A16D7">
                                  <w:rPr>
                                    <w:rFonts w:ascii="Prompt Light" w:eastAsia="DengXian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zh-CN"/>
                                  </w:rPr>
                                  <w:t>เมืองเอินซือ</w:t>
                                </w:r>
                                <w:r w:rsidR="006A16D7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3087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ระตู</w:t>
                                </w:r>
                                <w:r w:rsidR="006A16D7" w:rsidRPr="00CE5E2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ิงโตแห่งเซวียนเอิน</w:t>
                                </w:r>
                              </w:p>
                              <w:p w14:paraId="10C67B9F" w14:textId="77777777" w:rsidR="003178B4" w:rsidRDefault="00CE5E27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(รวมค่าเข้าชม)</w:t>
                                </w:r>
                                <w:r w:rsidR="00AC4D3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A16D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รือมังกร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แห่งแม่น้ำกงสุ่ย(รวมค่า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24489D47" w:rsidR="00C27058" w:rsidRPr="003178B4" w:rsidRDefault="00CE5E27" w:rsidP="003178B4">
                                <w:pPr>
                                  <w:spacing w:after="0" w:line="276" w:lineRule="auto"/>
                                  <w:ind w:firstLine="312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ล่องเรื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2576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0010BE46" w:rsidR="00C27058" w:rsidRPr="00F46A10" w:rsidRDefault="00D45BAC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55956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6A667E" w14:textId="77777777" w:rsidR="00CE5E27" w:rsidRDefault="00CE5E27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  <w:t>JIN YUAN</w:t>
                                </w:r>
                              </w:p>
                              <w:p w14:paraId="559D7033" w14:textId="7AB01033" w:rsidR="00066030" w:rsidRPr="00F46A10" w:rsidRDefault="00CE5E27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eastAsia="DengXian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INTERNATIONAL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</w:t>
                                </w:r>
                              </w:p>
                              <w:p w14:paraId="04FCBD42" w14:textId="6A3D2FB7" w:rsidR="00C27058" w:rsidRPr="00F46A1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8640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39168">
                                  <a:srgbClr val="345BA2"/>
                                </a:gs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B98C2" w14:textId="7C40B7C2" w:rsidR="003178B4" w:rsidRDefault="00CE5E27" w:rsidP="00CE5E27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ล่องเรือ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ข้า-ออ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มหุบเขาผิงซาน(รวมค่าล่องเรือ)-</w:t>
                                </w:r>
                              </w:p>
                              <w:p w14:paraId="3161455A" w14:textId="29813989" w:rsidR="00C27058" w:rsidRPr="003178B4" w:rsidRDefault="003178B4" w:rsidP="003178B4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อินซื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19"/>
                              <a:ext cx="685801" cy="86441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6E783B" w:rsidR="00C2705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251BA8C" w14:textId="77777777" w:rsidR="00311395" w:rsidRPr="003178B4" w:rsidRDefault="00311395" w:rsidP="003113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ป็ดปักกิ่ง</w:t>
                                </w:r>
                              </w:p>
                              <w:p w14:paraId="462E1E6B" w14:textId="77777777" w:rsidR="00311395" w:rsidRPr="00F46A10" w:rsidRDefault="0031139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864462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DF590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2"/>
                              <a:ext cx="2029325" cy="864665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5EC65" w14:textId="77777777" w:rsidR="003178B4" w:rsidRDefault="003178B4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CHENG HOTEL </w:t>
                                </w:r>
                              </w:p>
                              <w:p w14:paraId="5BB1FEFC" w14:textId="276AC074" w:rsidR="005838B5" w:rsidRPr="00F46A10" w:rsidRDefault="003178B4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(ENSHI TUJIA DAUGHTER CITY)</w:t>
                                </w:r>
                              </w:p>
                              <w:p w14:paraId="099A4FC9" w14:textId="485C7EB5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2524"/>
                              <a:ext cx="3200044" cy="64214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69A969E" w:rsidR="00C27058" w:rsidRPr="003178B4" w:rsidRDefault="00F01DD1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ดยสารรถไฟความเร็วสูงสู่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ฉงชิ่ง-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ตุรัส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ฉาเทียนเหมิน-</w:t>
                                </w:r>
                                <w:r w:rsidR="003178B4" w:rsidRPr="003178B4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คนเดินเจี๋ยฟาง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ป่ย-</w:t>
                                </w:r>
                                <w:r w:rsidR="00003D93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ตะเกียบ-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22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ั้น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คว่ชิงโหล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3178B4" w:rsidRPr="00F01DD1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งหยาต้ง</w:t>
                                </w:r>
                                <w:r w:rsidR="003178B4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3178B4" w:rsidRPr="003178B4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ารแสดงเปลี่ยนหน้าเสฉ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2652"/>
                              <a:ext cx="572405" cy="64211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2530"/>
                              <a:ext cx="685802" cy="642027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4487B7CF" w:rsidR="007B20D3" w:rsidRPr="003178B4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2635"/>
                              <a:ext cx="643542" cy="64211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D9DB58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02C0966A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บุฟเฟ่ต์</w:t>
                                </w:r>
                              </w:p>
                              <w:p w14:paraId="31571303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้อไฟ</w:t>
                                </w:r>
                              </w:p>
                              <w:p w14:paraId="74811DE6" w14:textId="77777777" w:rsidR="003178B4" w:rsidRPr="00F46A10" w:rsidRDefault="003178B4" w:rsidP="00317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ฉงชิ่ง</w:t>
                                </w:r>
                              </w:p>
                              <w:p w14:paraId="0BA3655B" w14:textId="527D4556" w:rsidR="00C27058" w:rsidRPr="00F46A10" w:rsidRDefault="00C27058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2402"/>
                              <a:ext cx="2030330" cy="641991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312C2A3D" w:rsidR="007C5E49" w:rsidRPr="00F46A10" w:rsidRDefault="003178B4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N EXPRESS CHONGQING LINGKONG</w:t>
                                </w:r>
                              </w:p>
                              <w:p w14:paraId="62B6B3B1" w14:textId="1F75CFEE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9202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460395"/>
                              <a:ext cx="3197480" cy="1350873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A0D031" w14:textId="4E13E7F0" w:rsidR="00C92838" w:rsidRPr="000C72A1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C92838" w:rsidRPr="000C72A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4F909BB6" w14:textId="77777777" w:rsidR="003178B4" w:rsidRPr="000C72A1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ื</w:t>
                                </w:r>
                                <w:r w:rsidR="0020542E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ี่โข่ว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3178B4" w:rsidRPr="000C72A1">
                                  <w:rPr>
                                    <w:rFonts w:ascii="Prompt Light" w:eastAsia="DengXian" w:hAnsi="Prompt Light" w:cs="Prompt Light" w:hint="eastAsia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zh-CN"/>
                                  </w:rPr>
                                  <w:t>The Ring Mall-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ฉงชิ่ง</w:t>
                                </w:r>
                              </w:p>
                              <w:p w14:paraId="2639DCEE" w14:textId="50010D8D" w:rsidR="0020542E" w:rsidRPr="000C72A1" w:rsidRDefault="003178B4" w:rsidP="00A04E89">
                                <w:pPr>
                                  <w:spacing w:after="0" w:line="276" w:lineRule="auto"/>
                                  <w:rPr>
                                    <w:rFonts w:ascii="Prompt Light" w:eastAsia="DengXian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</w:t>
                                </w:r>
                                <w:r w:rsidRPr="000C72A1">
                                  <w:rPr>
                                    <w:rFonts w:ascii="Prompt Light" w:eastAsia="DengXian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zh-CN"/>
                                  </w:rPr>
                                  <w:t>ง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ป่ย-สนามบินนานาชาติสุวรรณภูมิ</w:t>
                                </w:r>
                              </w:p>
                              <w:p w14:paraId="27BBF695" w14:textId="1006E7BA" w:rsidR="00DA2787" w:rsidRPr="000C72A1" w:rsidRDefault="0020542E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  <w:r w:rsidR="00A04E89" w:rsidRPr="000C72A1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A04E89" w:rsidRPr="000C72A1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CZ2361 CKG-BKK 21:15-23:30)</w:t>
                                </w:r>
                              </w:p>
                              <w:p w14:paraId="5833A470" w14:textId="19590593" w:rsidR="00A04E89" w:rsidRPr="000C72A1" w:rsidRDefault="0020542E" w:rsidP="0020542E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0C72A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0C72A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60400"/>
                              <a:ext cx="574960" cy="135166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458380"/>
                              <a:ext cx="685804" cy="1358564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589CA9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86C23F3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F039AA8" w14:textId="77777777" w:rsidR="00F01DD1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CF289A7" w14:textId="67AC108B" w:rsidR="00F01DD1" w:rsidRPr="00F46A10" w:rsidRDefault="00F01DD1" w:rsidP="00F01DD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  <w:p w14:paraId="3F9A6B75" w14:textId="02C00E55" w:rsidR="0079258E" w:rsidRPr="003178B4" w:rsidRDefault="0079258E" w:rsidP="007925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eastAsia="DengXian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457760"/>
                              <a:ext cx="643542" cy="1358327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460498"/>
                              <a:ext cx="2029372" cy="1353080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8762FA2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95820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30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BB36E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BB36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45BA2"/>
                                </a:gs>
                                <a:gs pos="48000">
                                  <a:srgbClr val="345BA2"/>
                                </a:gs>
                                <a:gs pos="100000">
                                  <a:srgbClr val="345BA2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01CB7D81" w:rsidR="00FE03F5" w:rsidRPr="00F46A10" w:rsidRDefault="00A04E89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  <w:t>SET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864618"/>
                            </a:xfrm>
                            <a:prstGeom prst="roundRect">
                              <a:avLst/>
                            </a:prstGeom>
                            <a:solidFill>
                              <a:srgbClr val="345BA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416970"/>
                            <a:ext cx="7246620" cy="355181"/>
                          </a:xfrm>
                          <a:prstGeom prst="roundRect">
                            <a:avLst/>
                          </a:prstGeom>
                          <a:solidFill>
                            <a:srgbClr val="345BA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B36E0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B36E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24"/>
                                  <w:szCs w:val="24"/>
                                </w:rPr>
                                <w:t xml:space="preserve">** </w:t>
                              </w:r>
                              <w:r w:rsidRPr="00BB36E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24"/>
                                  <w:szCs w:val="24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9" style="position:absolute;margin-left:-32.35pt;margin-top:-.15pt;width:587.85pt;height:454.5pt;z-index:252016640;mso-width-relative:margin;mso-height-relative:margin" coordorigin="-370" coordsize="7465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">
                <v:group id="Group 10" o:spid="_x0000_s1030" style="position:absolute;left:-370;width:74655;height:53784" coordorigin="-183" coordsize="74656,4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1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" fillcolor="#345ba2" stroked="f" strokeweight="1pt">
                    <v:fill color2="#345ba2" rotate="t" angle="45" focus="33%" type="gradient"/>
                    <v:stroke joinstyle="miter"/>
                    <v:textbox>
                      <w:txbxContent>
                        <w:p w14:paraId="2B332B47" w14:textId="65101882" w:rsidR="005302B6" w:rsidRPr="00BB36E0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3E33588C" w14:textId="34EB6305" w:rsidR="0098256B" w:rsidRPr="00F46A10" w:rsidRDefault="00C27058" w:rsidP="0098256B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</w:p>
                        <w:p w14:paraId="1FE49A9E" w14:textId="1BFC69F8" w:rsidR="00A04E89" w:rsidRPr="00F46A10" w:rsidRDefault="0098256B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งเป</w:t>
                          </w:r>
                          <w:r w:rsidR="007867C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่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Z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62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17AB839E" w:rsidR="00C27058" w:rsidRPr="00BC6CB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BC6CB0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3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2B84B6A1" w14:textId="26A3B523" w:rsidR="00C27058" w:rsidRPr="00BB36E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ที่</w:t>
                          </w:r>
                          <w:r w:rsidR="00634ACE"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ย</w:t>
                          </w: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62C8109C" w14:textId="77777777" w:rsidR="00C27058" w:rsidRPr="00BB36E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" fillcolor="#345ba2" stroked="f" strokeweight="1pt">
                    <v:fill color2="#345ba2" rotate="t" angle="45" focus="48%" type="gradient"/>
                    <v:stroke joinstyle="miter"/>
                    <v:textbox>
                      <w:txbxContent>
                        <w:p w14:paraId="0E6A8B7E" w14:textId="77777777" w:rsidR="00C27058" w:rsidRPr="00BB36E0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sym w:font="Webdings" w:char="F0E3"/>
                          </w: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 xml:space="preserve"> โรงแรม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C784F0F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3090A551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2BFF3C33" w14:textId="217092B3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71CE7F1" w14:textId="61D141FB" w:rsidR="003178B4" w:rsidRDefault="00F00870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</w:t>
                          </w:r>
                          <w:r w:rsidR="0070691A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ดินทางด้วยรถไฟ</w:t>
                          </w:r>
                        </w:p>
                        <w:p w14:paraId="0E626256" w14:textId="5AFF6AA1" w:rsidR="003178B4" w:rsidRDefault="003178B4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วาม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ร็ว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ูงสู่</w:t>
                          </w:r>
                          <w:r w:rsidR="006A16D7">
                            <w:rPr>
                              <w:rFonts w:ascii="Prompt Light" w:eastAsia="DengXian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zh-CN"/>
                            </w:rPr>
                            <w:t>เมืองเอินซือ</w:t>
                          </w:r>
                          <w:r w:rsidR="006A16D7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3087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ระตู</w:t>
                          </w:r>
                          <w:r w:rsidR="006A16D7" w:rsidRPr="00CE5E2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ิงโตแห่งเซวียนเอิน</w:t>
                          </w:r>
                        </w:p>
                        <w:p w14:paraId="10C67B9F" w14:textId="77777777" w:rsidR="003178B4" w:rsidRDefault="00CE5E27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(รวมค่าเข้าชม)</w:t>
                          </w:r>
                          <w:r w:rsidR="00AC4D3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A16D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รือมังกร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แห่งแม่น้ำกงสุ่ย(รวมค่า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24489D47" w:rsidR="00C27058" w:rsidRPr="003178B4" w:rsidRDefault="00CE5E27" w:rsidP="003178B4">
                          <w:pPr>
                            <w:spacing w:after="0" w:line="276" w:lineRule="auto"/>
                            <w:ind w:firstLine="312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ล่องเรือ)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70CC2E8F" w14:textId="3B7CD6A5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" fillcolor="#345ba2" stroked="f" strokeweight="1pt">
                    <v:fill color2="#345ba2" rotate="t" angle="180" colors="0 #345ba2;8242f #345ba2;31457f #345ba2;1 #345ba2" focus="100%" type="gradient"/>
                    <v:stroke joinstyle="miter"/>
                    <v:textbox>
                      <w:txbxContent>
                        <w:p w14:paraId="30070255" w14:textId="0010BE46" w:rsidR="00C27058" w:rsidRPr="00F46A10" w:rsidRDefault="00D45BAC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" fillcolor="#345ba2" stroked="f" strokeweight="1pt">
                    <v:fill color2="#345ba2" rotate="t" angle="180" colors="0 #345ba2;31457f #345ba2;36671f #345ba2;1 #345ba2" focus="100%" type="gradient"/>
                    <v:stroke joinstyle="miter"/>
                    <v:textbox>
                      <w:txbxContent>
                        <w:p w14:paraId="4F6A667E" w14:textId="77777777" w:rsidR="00CE5E27" w:rsidRDefault="00CE5E27" w:rsidP="00066030">
                          <w:pPr>
                            <w:spacing w:after="0"/>
                            <w:jc w:val="center"/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JIN YUAN</w:t>
                          </w:r>
                        </w:p>
                        <w:p w14:paraId="559D7033" w14:textId="7AB01033" w:rsidR="00066030" w:rsidRPr="00F46A10" w:rsidRDefault="00CE5E27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eastAsia="DengXian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 xml:space="preserve"> INTERNATIONAL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HOTEL</w:t>
                          </w:r>
                        </w:p>
                        <w:p w14:paraId="04FCBD42" w14:textId="6A3D2FB7" w:rsidR="00C27058" w:rsidRPr="00F46A1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2007;top:18998;width:31981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" fillcolor="#345ba2" stroked="f" strokeweight="1pt">
                    <v:fill color2="#345ba2" rotate="t" angle="180" colors="0 #345ba2;25669f #345ba2;31457f #345ba2;1 #345ba2" focus="100%" type="gradient"/>
                    <v:stroke joinstyle="miter"/>
                    <v:textbox>
                      <w:txbxContent>
                        <w:p w14:paraId="198B98C2" w14:textId="7C40B7C2" w:rsidR="003178B4" w:rsidRDefault="00CE5E27" w:rsidP="00CE5E27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ล่องเรือ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ข้า-ออก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มหุบเขาผิงซาน(รวมค่าล่องเรือ)-</w:t>
                          </w:r>
                        </w:p>
                        <w:p w14:paraId="3161455A" w14:textId="29813989" w:rsidR="00C27058" w:rsidRPr="003178B4" w:rsidRDefault="003178B4" w:rsidP="003178B4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อินซือ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0286;top:18999;width:6858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79BF2DA9" w14:textId="446E783B" w:rsidR="00C2705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251BA8C" w14:textId="77777777" w:rsidR="00311395" w:rsidRPr="003178B4" w:rsidRDefault="00311395" w:rsidP="0031139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เป็ดปักกิ่ง</w:t>
                          </w:r>
                        </w:p>
                        <w:p w14:paraId="462E1E6B" w14:textId="77777777" w:rsidR="00311395" w:rsidRPr="00F46A10" w:rsidRDefault="0031139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5" style="position:absolute;left:47469;top:19000;width:6435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" fillcolor="#345ba2" stroked="f" strokeweight="1pt">
                    <v:stroke joinstyle="miter"/>
                    <v:textbox>
                      <w:txbxContent>
                        <w:p w14:paraId="596DF590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6" style="position:absolute;left:54179;top:19000;width:20293;height:8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4565EC65" w14:textId="77777777" w:rsidR="003178B4" w:rsidRDefault="003178B4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ECHENG HOTEL </w:t>
                          </w:r>
                        </w:p>
                        <w:p w14:paraId="5BB1FEFC" w14:textId="276AC074" w:rsidR="005838B5" w:rsidRPr="00F46A10" w:rsidRDefault="003178B4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(ENSHI TUJIA DAUGHTER CITY)</w:t>
                          </w:r>
                        </w:p>
                        <w:p w14:paraId="099A4FC9" w14:textId="485C7EB5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7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" fillcolor="#8496b0 [1951]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48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" fillcolor="#8496b0 [1951]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7925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" fillcolor="#345ba2" stroked="f" strokeweight="1pt">
                    <v:stroke joinstyle="miter"/>
                    <v:textbox>
                      <w:txbxContent>
                        <w:p w14:paraId="4337D4A9" w14:textId="169A969E" w:rsidR="00C27058" w:rsidRPr="003178B4" w:rsidRDefault="00F01DD1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ดยสารรถไฟความเร็วสูงสู่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ฉงชิ่ง-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ตุรัส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ฉาเทียนเหมิน-</w:t>
                          </w:r>
                          <w:r w:rsidR="003178B4" w:rsidRPr="003178B4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คนเดินเจี๋ยฟาง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ป่ย-</w:t>
                          </w:r>
                          <w:r w:rsidR="00003D93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ตะเกียบ-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22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ั้น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คว่ชิงโหล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3178B4" w:rsidRPr="00F01DD1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งหยาต้ง</w:t>
                          </w:r>
                          <w:r w:rsidR="003178B4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3178B4" w:rsidRPr="003178B4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ารแสดงเปลี่ยนหน้าเสฉวน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7926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4C49647D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75;top:27925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" fillcolor="#345ba2" stroked="f" strokeweight="1pt">
                    <v:stroke joinstyle="miter"/>
                    <v:textbox>
                      <w:txbxContent>
                        <w:p w14:paraId="69C009C4" w14:textId="4487B7CF" w:rsidR="007B20D3" w:rsidRPr="003178B4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458;top:27926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2AD9DB58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02C0966A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บุฟเฟ่ต์</w:t>
                          </w:r>
                        </w:p>
                        <w:p w14:paraId="31571303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้อไฟ</w:t>
                          </w:r>
                        </w:p>
                        <w:p w14:paraId="74811DE6" w14:textId="77777777" w:rsidR="003178B4" w:rsidRPr="00F46A10" w:rsidRDefault="003178B4" w:rsidP="003178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ฉงชิ่ง</w:t>
                          </w:r>
                        </w:p>
                        <w:p w14:paraId="0BA3655B" w14:textId="527D4556" w:rsidR="00C27058" w:rsidRPr="00F46A10" w:rsidRDefault="00C27058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3" style="position:absolute;left:54169;top:27924;width:20303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" fillcolor="#345ba2" stroked="f" strokeweight="1pt">
                    <v:stroke joinstyle="miter"/>
                    <v:textbox>
                      <w:txbxContent>
                        <w:p w14:paraId="3432C41D" w14:textId="312C2A3D" w:rsidR="007C5E49" w:rsidRPr="00F46A10" w:rsidRDefault="003178B4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N EXPRESS CHONGQING LINGKONG</w:t>
                          </w:r>
                        </w:p>
                        <w:p w14:paraId="62B6B3B1" w14:textId="1F75CFEE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4" type="#_x0000_t120" style="position:absolute;left:-64;top:2920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" fillcolor="#8496b0 [1951]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2007;top:34603;width:31975;height:1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" fillcolor="#345ba2" stroked="f" strokeweight="1pt">
                    <v:stroke joinstyle="miter"/>
                    <v:textbox>
                      <w:txbxContent>
                        <w:p w14:paraId="78A0D031" w14:textId="4E13E7F0" w:rsidR="00C92838" w:rsidRPr="000C72A1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92838" w:rsidRPr="000C72A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โบราณ</w:t>
                          </w:r>
                        </w:p>
                        <w:p w14:paraId="4F909BB6" w14:textId="77777777" w:rsidR="003178B4" w:rsidRPr="000C72A1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ฉื</w:t>
                          </w:r>
                          <w:r w:rsidR="0020542E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อ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ชี่โข่ว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3178B4" w:rsidRPr="000C72A1">
                            <w:rPr>
                              <w:rFonts w:ascii="Prompt Light" w:eastAsia="DengXian" w:hAnsi="Prompt Light" w:cs="Prompt Light" w:hint="eastAsia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lang w:eastAsia="zh-CN"/>
                            </w:rPr>
                            <w:t>The Ring Mall-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ฉงชิ่ง</w:t>
                          </w:r>
                        </w:p>
                        <w:p w14:paraId="2639DCEE" w14:textId="50010D8D" w:rsidR="0020542E" w:rsidRPr="000C72A1" w:rsidRDefault="003178B4" w:rsidP="00A04E89">
                          <w:pPr>
                            <w:spacing w:after="0" w:line="276" w:lineRule="auto"/>
                            <w:rPr>
                              <w:rFonts w:ascii="Prompt Light" w:eastAsia="DengXian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จีย</w:t>
                          </w:r>
                          <w:r w:rsidRPr="000C72A1">
                            <w:rPr>
                              <w:rFonts w:ascii="Prompt Light" w:eastAsia="DengXian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zh-CN"/>
                            </w:rPr>
                            <w:t>ง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ป่ย-สนามบินนานาชาติสุวรรณภูมิ</w:t>
                          </w:r>
                        </w:p>
                        <w:p w14:paraId="27BBF695" w14:textId="1006E7BA" w:rsidR="00DA2787" w:rsidRPr="000C72A1" w:rsidRDefault="0020542E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  <w:r w:rsidR="00A04E89" w:rsidRPr="000C72A1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A04E89" w:rsidRPr="000C72A1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CZ2361 CKG-BKK 21:15-23:30)</w:t>
                          </w:r>
                        </w:p>
                        <w:p w14:paraId="5833A470" w14:textId="19590593" w:rsidR="00A04E89" w:rsidRPr="000C72A1" w:rsidRDefault="0020542E" w:rsidP="0020542E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 w:rsidRPr="000C72A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0C72A1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604;width:5749;height:13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28D4EA72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78;top:34583;width:6858;height:1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" fillcolor="#345ba2" stroked="f" strokeweight="1pt">
                    <v:stroke joinstyle="miter"/>
                    <v:textbox>
                      <w:txbxContent>
                        <w:p w14:paraId="39589CA9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786C23F3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4F039AA8" w14:textId="77777777" w:rsidR="00F01DD1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1CF289A7" w14:textId="67AC108B" w:rsidR="00F01DD1" w:rsidRPr="00F46A10" w:rsidRDefault="00F01DD1" w:rsidP="00F01DD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  <w:p w14:paraId="3F9A6B75" w14:textId="02C00E55" w:rsidR="0079258E" w:rsidRPr="003178B4" w:rsidRDefault="0079258E" w:rsidP="0079258E">
                          <w:pPr>
                            <w:spacing w:after="0" w:line="240" w:lineRule="auto"/>
                            <w:jc w:val="center"/>
                            <w:rPr>
                              <w:rFonts w:ascii="Prompt" w:eastAsia="DengXian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zh-CN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8" style="position:absolute;left:47457;top:34577;width:6436;height:13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4628CB9A" w14:textId="01087066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172;top:34604;width:20294;height:1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" fillcolor="#345ba2" stroked="f" strokeweight="1pt">
                    <v:stroke joinstyle="miter"/>
                    <v:textbox>
                      <w:txbxContent>
                        <w:p w14:paraId="596E4A7E" w14:textId="18762FA2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60" type="#_x0000_t120" style="position:absolute;left:-183;top:39582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" fillcolor="#8496b0 [1951]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" fillcolor="#345ba2" stroked="f" strokeweight="1pt">
                    <v:fill color2="#345ba2" rotate="t" angle="45" focus="30%" type="gradient"/>
                    <v:stroke joinstyle="miter"/>
                    <v:textbox>
                      <w:txbxContent>
                        <w:p w14:paraId="6495C80C" w14:textId="77777777" w:rsidR="00FE03F5" w:rsidRPr="00BB36E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6128735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" fillcolor="#345ba2" stroked="f" strokeweight="1pt">
                    <v:fill color2="#345ba2" rotate="t" angle="180" focus="48%" type="gradient"/>
                    <v:stroke joinstyle="miter"/>
                    <v:textbox>
                      <w:txbxContent>
                        <w:p w14:paraId="67DE8C0D" w14:textId="01CB7D81" w:rsidR="00FE03F5" w:rsidRPr="00F46A10" w:rsidRDefault="00A04E89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  <w:t>SET BOX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8998;width:5752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" fillcolor="#345ba2" stroked="f" strokeweight="1pt">
                    <v:stroke joinstyle="miter"/>
                    <v:textbox>
                      <w:txbxContent>
                        <w:p w14:paraId="5FAFC3AF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20;top:54169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" fillcolor="#345ba2" stroked="f" strokeweight="1pt">
                  <v:stroke joinstyle="miter"/>
                  <v:textbox>
                    <w:txbxContent>
                      <w:p w14:paraId="6B031EF4" w14:textId="77777777" w:rsidR="00C125FF" w:rsidRPr="00BB36E0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BB36E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BB36E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04A8174A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29FF6AA5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1846B6FA" w:rsidR="00C27058" w:rsidRDefault="003B48C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908FD1E" wp14:editId="60868EE8">
                <wp:simplePos x="0" y="0"/>
                <wp:positionH relativeFrom="column">
                  <wp:posOffset>-410210</wp:posOffset>
                </wp:positionH>
                <wp:positionV relativeFrom="paragraph">
                  <wp:posOffset>156672</wp:posOffset>
                </wp:positionV>
                <wp:extent cx="419100" cy="457318"/>
                <wp:effectExtent l="0" t="0" r="0" b="0"/>
                <wp:wrapNone/>
                <wp:docPr id="35750426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318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59B80" w14:textId="7E8FA4D6" w:rsidR="003B48C6" w:rsidRPr="00BC6CB0" w:rsidRDefault="003B48C6" w:rsidP="003B48C6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FD1E" id="Flowchart: Connector 2" o:spid="_x0000_s1066" type="#_x0000_t120" style="position:absolute;left:0;text-align:left;margin-left:-32.3pt;margin-top:12.35pt;width:33pt;height:3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" fillcolor="#8496b0 [1951]" stroked="f" strokeweight="1pt">
                <v:stroke joinstyle="miter"/>
                <v:textbox>
                  <w:txbxContent>
                    <w:p w14:paraId="65D59B80" w14:textId="7E8FA4D6" w:rsidR="003B48C6" w:rsidRPr="00BC6CB0" w:rsidRDefault="003B48C6" w:rsidP="003B48C6">
                      <w:pPr>
                        <w:jc w:val="center"/>
                        <w:rPr>
                          <w:rFonts w:ascii="Prompt" w:hAnsi="Prompt" w:cs="Promp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2</w:t>
                      </w:r>
                      <w:r w:rsidRPr="00BC6CB0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5C508AFD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672633A0" w:rsidR="00C2639C" w:rsidRDefault="00257683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4720" behindDoc="0" locked="0" layoutInCell="1" allowOverlap="1" wp14:anchorId="392B9D1B" wp14:editId="11574722">
            <wp:simplePos x="0" y="0"/>
            <wp:positionH relativeFrom="column">
              <wp:posOffset>7829</wp:posOffset>
            </wp:positionH>
            <wp:positionV relativeFrom="paragraph">
              <wp:posOffset>-114300</wp:posOffset>
            </wp:positionV>
            <wp:extent cx="945941" cy="990018"/>
            <wp:effectExtent l="0" t="0" r="6985" b="635"/>
            <wp:wrapNone/>
            <wp:docPr id="123099240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2400" name="Picture 123099240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" t="694" r="471" b="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21" cy="99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409817F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solidFill>
                            <a:srgbClr val="345B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517C81BB" w:rsidR="0092753C" w:rsidRPr="00BC6CB0" w:rsidRDefault="00685F0C" w:rsidP="00BB36E0">
                            <w:pPr>
                              <w:shd w:val="clear" w:color="auto" w:fill="345BA2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20542E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สนามบินนานาชาติฉงชิ่งเจียงเป่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" fillcolor="#345ba2" strokecolor="#345ba2" strokeweight="2.25pt">
                <v:stroke joinstyle="miter"/>
                <v:textbox>
                  <w:txbxContent>
                    <w:p w14:paraId="532B6FB2" w14:textId="517C81BB" w:rsidR="0092753C" w:rsidRPr="00BC6CB0" w:rsidRDefault="00685F0C" w:rsidP="00BB36E0">
                      <w:pPr>
                        <w:shd w:val="clear" w:color="auto" w:fill="345BA2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20542E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สนามบินนานาชาติฉงชิ่งเจียงเป่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76D12116" w:rsidR="003C2A6B" w:rsidRDefault="003C2A6B" w:rsidP="0092753C">
      <w:pPr>
        <w:tabs>
          <w:tab w:val="left" w:pos="2130"/>
        </w:tabs>
      </w:pPr>
    </w:p>
    <w:p w14:paraId="4F1EC32E" w14:textId="5CAC47E0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79F23D" w:rsidR="003C408D" w:rsidRPr="001D0F63" w:rsidRDefault="0020542E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18C5F29" w:rsidR="00147153" w:rsidRDefault="00585C6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575744" behindDoc="0" locked="0" layoutInCell="1" allowOverlap="1" wp14:anchorId="2901A202" wp14:editId="46965C14">
            <wp:simplePos x="0" y="0"/>
            <wp:positionH relativeFrom="column">
              <wp:posOffset>13970</wp:posOffset>
            </wp:positionH>
            <wp:positionV relativeFrom="paragraph">
              <wp:posOffset>26670</wp:posOffset>
            </wp:positionV>
            <wp:extent cx="968375" cy="1028700"/>
            <wp:effectExtent l="0" t="0" r="3175" b="0"/>
            <wp:wrapNone/>
            <wp:docPr id="32891803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8030" name="Picture 32891803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5" t="392" r="401" b="5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6C0FDB86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solidFill>
                            <a:srgbClr val="345B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E754" w14:textId="3089C6AA" w:rsidR="00F33667" w:rsidRPr="004C7B79" w:rsidRDefault="0020542E" w:rsidP="00BB36E0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ฉงชิ่งเจียงเป่ย</w:t>
                            </w:r>
                            <w:r w:rsidRPr="004C7B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85C66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-</w:t>
                            </w: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</w:t>
                            </w:r>
                            <w:r w:rsidR="00F33667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งเอินซือ-ประตูสิงโตแห่ง</w:t>
                            </w:r>
                          </w:p>
                          <w:p w14:paraId="46ED601E" w14:textId="4DCCE19B" w:rsidR="00C64C26" w:rsidRPr="004C7B79" w:rsidRDefault="00F33667" w:rsidP="00BB36E0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ซวียนเอิน-เรือมังกรกงสุ่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8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" fillcolor="#345ba2" strokecolor="#345ba2" strokeweight="2.25pt">
                <v:stroke joinstyle="miter"/>
                <v:textbox>
                  <w:txbxContent>
                    <w:p w14:paraId="47F7E754" w14:textId="3089C6AA" w:rsidR="00F33667" w:rsidRPr="004C7B79" w:rsidRDefault="0020542E" w:rsidP="00BB36E0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ฉงชิ่งเจียงเป่ย</w:t>
                      </w:r>
                      <w:r w:rsidRPr="004C7B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85C66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-</w:t>
                      </w: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</w:t>
                      </w:r>
                      <w:r w:rsidR="00F33667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งเอินซือ-ประตูสิงโตแห่ง</w:t>
                      </w:r>
                    </w:p>
                    <w:p w14:paraId="46ED601E" w14:textId="4DCCE19B" w:rsidR="00C64C26" w:rsidRPr="004C7B79" w:rsidRDefault="00F33667" w:rsidP="00BB36E0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ซวียนเอิน-เรือมังกรกงสุ่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3072F3DA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99C81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0791DD3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4E7E17C4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1DF6E417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59BFD02F" w:rsidR="0020542E" w:rsidRPr="00D43FEF" w:rsidRDefault="00022FC7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3984" behindDoc="0" locked="0" layoutInCell="1" allowOverlap="1" wp14:anchorId="667DC014" wp14:editId="4CED4C56">
            <wp:simplePos x="0" y="0"/>
            <wp:positionH relativeFrom="column">
              <wp:posOffset>800100</wp:posOffset>
            </wp:positionH>
            <wp:positionV relativeFrom="paragraph">
              <wp:posOffset>231433</wp:posOffset>
            </wp:positionV>
            <wp:extent cx="5486205" cy="4851220"/>
            <wp:effectExtent l="0" t="0" r="635" b="6985"/>
            <wp:wrapNone/>
            <wp:docPr id="48072554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5545" name="Picture 4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61" r="12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39" cy="486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0542E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436A22A4" w:rsidR="00147153" w:rsidRDefault="00147153" w:rsidP="0020542E">
      <w:pPr>
        <w:pStyle w:val="NoSpacing"/>
        <w:jc w:val="thaiDistribute"/>
      </w:pPr>
    </w:p>
    <w:p w14:paraId="7844509C" w14:textId="79F880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56A19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7487C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8EE6EF4" w14:textId="25EC27D3" w:rsidR="00FA10D8" w:rsidRDefault="00022FC7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5008" behindDoc="0" locked="0" layoutInCell="1" allowOverlap="1" wp14:anchorId="6FC08871" wp14:editId="7E598FC4">
            <wp:simplePos x="0" y="0"/>
            <wp:positionH relativeFrom="column">
              <wp:posOffset>1716505</wp:posOffset>
            </wp:positionH>
            <wp:positionV relativeFrom="paragraph">
              <wp:posOffset>-2540</wp:posOffset>
            </wp:positionV>
            <wp:extent cx="3894753" cy="1027235"/>
            <wp:effectExtent l="0" t="0" r="0" b="1905"/>
            <wp:wrapNone/>
            <wp:docPr id="9864691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9120" name="Picture 98646912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291" b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53" cy="10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8C3C" w14:textId="04A2389D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C177B9" w14:textId="1AF09763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A22AAFD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E17875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0973888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9283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จียงเป่ย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D002F08" w14:textId="3C50701A" w:rsidR="00CE7E5A" w:rsidRDefault="00BE3EDF" w:rsidP="00236DE5">
      <w:pPr>
        <w:tabs>
          <w:tab w:val="left" w:pos="2130"/>
        </w:tabs>
        <w:spacing w:before="240"/>
      </w:pPr>
      <w:r>
        <w:rPr>
          <w:noProof/>
        </w:rPr>
        <w:drawing>
          <wp:anchor distT="0" distB="0" distL="114300" distR="114300" simplePos="0" relativeHeight="252716032" behindDoc="0" locked="0" layoutInCell="1" allowOverlap="1" wp14:anchorId="0F3EBD9E" wp14:editId="2A3CECEA">
            <wp:simplePos x="0" y="0"/>
            <wp:positionH relativeFrom="column">
              <wp:posOffset>1487170</wp:posOffset>
            </wp:positionH>
            <wp:positionV relativeFrom="paragraph">
              <wp:posOffset>97790</wp:posOffset>
            </wp:positionV>
            <wp:extent cx="4251674" cy="530352"/>
            <wp:effectExtent l="0" t="0" r="0" b="3175"/>
            <wp:wrapNone/>
            <wp:docPr id="6299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28" r="6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74" cy="5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5EFE" w14:textId="7624E7AD" w:rsidR="00BE3EDF" w:rsidRDefault="00BE3EDF" w:rsidP="00236DE5">
      <w:pPr>
        <w:tabs>
          <w:tab w:val="left" w:pos="2130"/>
        </w:tabs>
        <w:spacing w:before="240"/>
      </w:pPr>
    </w:p>
    <w:p w14:paraId="0061922E" w14:textId="00D8D834" w:rsidR="00CD61B8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52896" behindDoc="0" locked="0" layoutInCell="1" allowOverlap="1" wp14:anchorId="7EE1DEDE" wp14:editId="20925E6B">
            <wp:simplePos x="0" y="0"/>
            <wp:positionH relativeFrom="column">
              <wp:posOffset>750570</wp:posOffset>
            </wp:positionH>
            <wp:positionV relativeFrom="paragraph">
              <wp:posOffset>149225</wp:posOffset>
            </wp:positionV>
            <wp:extent cx="5532120" cy="1988820"/>
            <wp:effectExtent l="0" t="0" r="0" b="0"/>
            <wp:wrapNone/>
            <wp:docPr id="525690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011" name="Picture 5256901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402" r="82" b="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8E5F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278E84D3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3D04DB5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72BC7A9C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E71EFB4" w14:textId="77777777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70E4A03" w14:textId="7746492B" w:rsidR="009C3E63" w:rsidRDefault="009C3E63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นำท่านเดินทางสู่ 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เมืองเอินซือ (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lang w:eastAsia="ja-JP"/>
          <w14:ligatures w14:val="standardContextual"/>
        </w:rPr>
        <w:t>ENSHI)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2234 08:30 น.-11:05 น.) </w:t>
      </w:r>
      <w:r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30 ชั่วโมง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ตั้งอยู่ทางตอนใต้ฝั่งตะวันตกของมณฑลหูเป่ย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HUBEI)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ภายในเขตปกครองตนเองของชนเผ่าตู้เจีย และเหมียว พื้นที่แห่งนี้มีภูมิประเทศโดดเด่นด้วยภูเขาหินปูนสลับกับถ้ำธรรมชาติจำนวนมาก จนได้รับฉายาว่าเป็น “ป่าแห่งหูเป่ยฝั่งตะวันตก” ลักษณะโดยรอบเต็มไปด้วยภูเขาสูง ลําธารไหลผ่านหุบเขาลึก และหมู่บ้านชนเผ่าที่ตั้งกระจายอยู่ท่ามกลางธรรมชาติ จึงถือเป็นเส้นทางท่องเที่ยวใหม่ ๆ ที่น่าสนใจสำหรับเที่ยวชมธรรมชาติ และวัฒนธรรมที่แตกต่างจากเส้นทางหลัก</w:t>
      </w:r>
    </w:p>
    <w:p w14:paraId="5BCCC1AE" w14:textId="363C5185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17056" behindDoc="0" locked="0" layoutInCell="1" allowOverlap="1" wp14:anchorId="7EBD6075" wp14:editId="11631110">
            <wp:simplePos x="0" y="0"/>
            <wp:positionH relativeFrom="column">
              <wp:posOffset>1490980</wp:posOffset>
            </wp:positionH>
            <wp:positionV relativeFrom="paragraph">
              <wp:posOffset>132715</wp:posOffset>
            </wp:positionV>
            <wp:extent cx="4251960" cy="623323"/>
            <wp:effectExtent l="0" t="0" r="0" b="5715"/>
            <wp:wrapNone/>
            <wp:docPr id="48548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65" r="6" b="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2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321FE" w14:textId="56C748AF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0917EF12" w14:textId="5EC1B60B" w:rsidR="009C3E63" w:rsidRPr="00003D93" w:rsidRDefault="009C3E63" w:rsidP="009C3E63">
      <w:pPr>
        <w:spacing w:before="240"/>
        <w:jc w:val="thaiDistribute"/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</w:pP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lastRenderedPageBreak/>
        <w:t>นำท่านเดินทางสู่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3333FF"/>
          <w:sz w:val="34"/>
          <w:szCs w:val="34"/>
          <w:cs/>
        </w:rPr>
        <w:t>ประตูสิงโตแห่งเซวียนเอิน (อุทยานซือจื่อกวน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พื้นที่ทางธรรมชาติอันซีนที่โอบล้อมด้วยขุนเขาสลับซับซ้อนและผืนป่าอันอุดมสมบูรณ์ โดดเด่นด้วยสายน้ำสีมรกตใสสะอาดและอากาศที่บริสุทธิ์สดชื่น</w:t>
      </w:r>
      <w:r w:rsidR="00DD6113"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จุดเด่นที่สุดของอุทยานแห่งนี้คือ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  <w:cs/>
        </w:rPr>
        <w:t>สะพานลอยน้ำ (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</w:rPr>
        <w:t>Floating Bridge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 xml:space="preserve">ที่ทอดยาวกว่า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400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เมตร พาดผ่านกลางหุบเขาเหนือผืนน้ำสีเขียวใสราวกับกระจก สะพานไม้แห่งนี้ถือเป็นหนึ่งในสะพานลอยน้ำที่ยาวและสวยงามที่สุดในประเทศจีน ไฮไลต์สำคัญคือท่านจะได้สัมผัสประสบการณ์สุดพิเศษขณะรถอุทยานแล่นข้ามผ่านสะพานไม้ที่ลอยอยู่บนผิวน้ำ มอบความรู้สึกทั้งตื่นเต้นและประทับใจไปพร้อมกัน ด้วยทัศนียภาพรอบตัวที่เป็นภูเขาเขียวขจีตัดกับริ้วคลื่นบนผืนน้ำที่สะท้อนท้องฟ้าอย่างงดงาม ราวกับภาพวาดที่มีชีวิตยากจะลืมเลือ</w:t>
      </w:r>
      <w:r w:rsidR="00003D93">
        <w:rPr>
          <w:rFonts w:ascii="JasmineUPC" w:hAnsi="JasmineUPC" w:cs="JasmineUPC" w:hint="cs"/>
          <w:noProof/>
          <w:color w:val="000000" w:themeColor="text1"/>
          <w:sz w:val="34"/>
          <w:szCs w:val="34"/>
          <w:cs/>
        </w:rPr>
        <w:t>น</w:t>
      </w:r>
    </w:p>
    <w:p w14:paraId="16E2F081" w14:textId="6CD32992" w:rsidR="0020542E" w:rsidRDefault="006740DB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9C3E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ข้าชม</w:t>
      </w: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proofErr w:type="gramStart"/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</w:t>
      </w:r>
      <w:proofErr w:type="gramEnd"/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กรณีที่ท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ด้วยเหตุผลขอ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A1EADE4" w14:textId="7BEEB5FB" w:rsidR="00003D93" w:rsidRDefault="00CD61B8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6FEE1AE6" wp14:editId="6ED8E2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162550"/>
            <wp:effectExtent l="0" t="0" r="0" b="0"/>
            <wp:wrapNone/>
            <wp:docPr id="14639932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3220" name="Picture 146399322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77"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DEE7" w14:textId="51E37F6B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6B7FCF2" w14:textId="03D874DC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6AD945" w14:textId="4D356D25" w:rsid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27DF915" w14:textId="041603AD" w:rsidR="009C3E63" w:rsidRP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B639E24" w14:textId="31606D69" w:rsidR="00610511" w:rsidRDefault="00610511" w:rsidP="0092753C">
      <w:pPr>
        <w:tabs>
          <w:tab w:val="left" w:pos="2130"/>
        </w:tabs>
      </w:pP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57269BFA" w:rsidR="00912796" w:rsidRDefault="00912796" w:rsidP="0092753C">
      <w:pPr>
        <w:tabs>
          <w:tab w:val="left" w:pos="2130"/>
        </w:tabs>
        <w:rPr>
          <w:cs/>
        </w:rPr>
      </w:pPr>
    </w:p>
    <w:p w14:paraId="612E9E44" w14:textId="2A442194" w:rsidR="00912796" w:rsidRDefault="00912796" w:rsidP="0092753C">
      <w:pPr>
        <w:tabs>
          <w:tab w:val="left" w:pos="2130"/>
        </w:tabs>
      </w:pPr>
    </w:p>
    <w:p w14:paraId="4AFF87B5" w14:textId="2379083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95EF02" w14:textId="77777777" w:rsidR="00CD61B8" w:rsidRDefault="00CD61B8" w:rsidP="00DD611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4AC40" w14:textId="0267DC71" w:rsidR="00B40D19" w:rsidRDefault="00B40D19" w:rsidP="00DD6113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75035B77" w14:textId="10272735" w:rsidR="00CD61B8" w:rsidRDefault="00CD61B8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41310ACB" w14:textId="65808070" w:rsidR="00495EBC" w:rsidRDefault="00495EBC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 wp14:anchorId="10F667A3" wp14:editId="2BCCE779">
            <wp:simplePos x="0" y="0"/>
            <wp:positionH relativeFrom="column">
              <wp:posOffset>1482090</wp:posOffset>
            </wp:positionH>
            <wp:positionV relativeFrom="paragraph">
              <wp:posOffset>530860</wp:posOffset>
            </wp:positionV>
            <wp:extent cx="4251960" cy="615950"/>
            <wp:effectExtent l="0" t="0" r="0" b="0"/>
            <wp:wrapNone/>
            <wp:docPr id="157017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" t="675" r="25" b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B722" w14:textId="5898B277" w:rsidR="00B40D19" w:rsidRDefault="00DD6113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 w:rsidRPr="00DD6113">
        <w:rPr>
          <w:rFonts w:ascii="FreesiaUPC" w:hAnsi="FreesiaUPC" w:cs="FreesiaUPC"/>
          <w:sz w:val="34"/>
          <w:szCs w:val="34"/>
          <w:cs/>
        </w:rPr>
        <w:lastRenderedPageBreak/>
        <w:t>หลังจากนั้นนำท่านสัมผัสค่ำคืนอันน่าหลงใหลด้วยการ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color w:val="3333FF"/>
          <w:sz w:val="34"/>
          <w:szCs w:val="34"/>
          <w:cs/>
        </w:rPr>
        <w:t>นั่งเรือมังกรกงสุ่ย</w:t>
      </w:r>
      <w:r w:rsidRPr="00DD6113">
        <w:rPr>
          <w:rFonts w:ascii="FreesiaUPC" w:hAnsi="FreesiaUPC" w:cs="FreesiaUPC"/>
          <w:color w:val="3333FF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ล่องไปตามลำน้ำชมความงดงามของแสงสีที่ประดับตลอดสองฝั่งน้ำ ระหว่างทางท่านจะได้เพลิดเพลินกับการแสดงพื้นเมืองอันเป็นเอกลักษณ์ของชาวถูเจีย พร้อมตื่นตาตื่นใจกับไฮไลต์สำคัญ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sz w:val="34"/>
          <w:szCs w:val="34"/>
          <w:cs/>
        </w:rPr>
        <w:t>โชว์ตีเหล็กไฟ (</w:t>
      </w:r>
      <w:r w:rsidRPr="00DD6113">
        <w:rPr>
          <w:rFonts w:ascii="FreesiaUPC" w:hAnsi="FreesiaUPC" w:cs="FreesiaUPC"/>
          <w:b/>
          <w:bCs/>
          <w:sz w:val="34"/>
          <w:szCs w:val="34"/>
        </w:rPr>
        <w:t>Iron Flower Show)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มรดกทางวัฒนธรรมที่สืบทอดกันมาอย่างยาวนาน โดยการสะบัดเหล็กหลอมละลายให้กลายเป็นดอกไม้ไฟกระจายเต็มท้องฟ้า</w:t>
      </w:r>
      <w:r w:rsidR="00003D93">
        <w:rPr>
          <w:rFonts w:ascii="FreesiaUPC" w:hAnsi="FreesiaUPC" w:cs="FreesiaUPC" w:hint="cs"/>
          <w:sz w:val="34"/>
          <w:szCs w:val="34"/>
          <w:cs/>
        </w:rPr>
        <w:t>เหนือผิวน้ำ</w:t>
      </w:r>
      <w:r w:rsidRPr="00DD6113">
        <w:rPr>
          <w:rFonts w:ascii="FreesiaUPC" w:hAnsi="FreesiaUPC" w:cs="FreesiaUPC"/>
          <w:sz w:val="34"/>
          <w:szCs w:val="34"/>
          <w:cs/>
        </w:rPr>
        <w:t xml:space="preserve"> เป็นภาพที่ทั้งตื่นตา</w:t>
      </w:r>
      <w:r>
        <w:rPr>
          <w:rFonts w:ascii="FreesiaUPC" w:hAnsi="FreesiaUPC" w:cs="FreesiaUPC" w:hint="cs"/>
          <w:sz w:val="34"/>
          <w:szCs w:val="34"/>
          <w:cs/>
        </w:rPr>
        <w:t>และ</w:t>
      </w:r>
      <w:r w:rsidRPr="00DD6113">
        <w:rPr>
          <w:rFonts w:ascii="FreesiaUPC" w:hAnsi="FreesiaUPC" w:cs="FreesiaUPC"/>
          <w:sz w:val="34"/>
          <w:szCs w:val="34"/>
          <w:cs/>
        </w:rPr>
        <w:t>สะท้อนถึงภูมิปัญญาและจิตวิญญาณของวัฒนธรรมท้องถิ่นได้อย่างน่าประทับใจ</w:t>
      </w:r>
    </w:p>
    <w:p w14:paraId="60E3455D" w14:textId="28C25B34" w:rsidR="00E8216A" w:rsidRPr="00B40D19" w:rsidRDefault="00BE3EDF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rFonts w:ascii="FreesiaUPC" w:hAnsi="FreesiaUPC" w:cs="Freesia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719104" behindDoc="0" locked="0" layoutInCell="1" allowOverlap="1" wp14:anchorId="4331A472" wp14:editId="0353400D">
            <wp:simplePos x="0" y="0"/>
            <wp:positionH relativeFrom="column">
              <wp:posOffset>3810</wp:posOffset>
            </wp:positionH>
            <wp:positionV relativeFrom="paragraph">
              <wp:posOffset>-11430</wp:posOffset>
            </wp:positionV>
            <wp:extent cx="6866889" cy="5143500"/>
            <wp:effectExtent l="0" t="0" r="0" b="0"/>
            <wp:wrapNone/>
            <wp:docPr id="78228325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3255" name="Picture 782283255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35" r="69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54" cy="51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3CA920EF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77A4286C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11D3ACF1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5CD23A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5BD337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6131D0CA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2FA10F8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7B5B72D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0C6903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21E9BE7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43827CC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36D819E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1B65F9AD" w:rsidR="006342D7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 wp14:anchorId="1515E71E" wp14:editId="63D52758">
            <wp:simplePos x="0" y="0"/>
            <wp:positionH relativeFrom="column">
              <wp:posOffset>571500</wp:posOffset>
            </wp:positionH>
            <wp:positionV relativeFrom="paragraph">
              <wp:posOffset>316865</wp:posOffset>
            </wp:positionV>
            <wp:extent cx="5841365" cy="612140"/>
            <wp:effectExtent l="0" t="0" r="0" b="0"/>
            <wp:wrapNone/>
            <wp:docPr id="139753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282" r="83" b="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60B1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9E8D8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DD44A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33D57A13" w:rsidR="006342D7" w:rsidRDefault="00CD61B8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6768" behindDoc="0" locked="0" layoutInCell="1" allowOverlap="1" wp14:anchorId="25293FCF" wp14:editId="176A4B3D">
            <wp:simplePos x="0" y="0"/>
            <wp:positionH relativeFrom="column">
              <wp:posOffset>-15240</wp:posOffset>
            </wp:positionH>
            <wp:positionV relativeFrom="paragraph">
              <wp:posOffset>-39370</wp:posOffset>
            </wp:positionV>
            <wp:extent cx="975995" cy="1028700"/>
            <wp:effectExtent l="0" t="0" r="0" b="0"/>
            <wp:wrapNone/>
            <wp:docPr id="9879853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339" name="Picture 98798533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50345" r="420" b="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5532AFB">
                <wp:simplePos x="0" y="0"/>
                <wp:positionH relativeFrom="margin">
                  <wp:posOffset>106680</wp:posOffset>
                </wp:positionH>
                <wp:positionV relativeFrom="paragraph">
                  <wp:posOffset>110490</wp:posOffset>
                </wp:positionV>
                <wp:extent cx="6805930" cy="800100"/>
                <wp:effectExtent l="0" t="0" r="0" b="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3AE4C002" w:rsidR="00A44070" w:rsidRPr="004C7B79" w:rsidRDefault="005D5DE1" w:rsidP="0039049E">
                            <w:pPr>
                              <w:shd w:val="clear" w:color="auto" w:fill="345BA2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  <w:cs/>
                              </w:rPr>
                              <w:t>นั่งเรือเข้า-ออกชม</w:t>
                            </w:r>
                            <w:r w:rsidR="00E42659" w:rsidRPr="004C7B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40"/>
                                <w:szCs w:val="40"/>
                                <w:cs/>
                              </w:rPr>
                              <w:t>หุบเขาผิงซาน-เมืองเอินซ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9" style="position:absolute;left:0;text-align:left;margin-left:8.4pt;margin-top:8.7pt;width:535.9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" fillcolor="#345ba2" stroked="f" strokeweight="2.25pt">
                <v:stroke joinstyle="miter"/>
                <v:textbox>
                  <w:txbxContent>
                    <w:p w14:paraId="67DBEAF8" w14:textId="3AE4C002" w:rsidR="00A44070" w:rsidRPr="004C7B79" w:rsidRDefault="005D5DE1" w:rsidP="0039049E">
                      <w:pPr>
                        <w:shd w:val="clear" w:color="auto" w:fill="345BA2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  <w:cs/>
                        </w:rPr>
                        <w:t>นั่งเรือเข้า-ออกชม</w:t>
                      </w:r>
                      <w:r w:rsidR="00E42659" w:rsidRPr="004C7B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40"/>
                          <w:szCs w:val="40"/>
                          <w:cs/>
                        </w:rPr>
                        <w:t>หุบเขาผิงซาน-เมืองเอินซื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47B779" w14:textId="5D5C83D3" w:rsidR="006342D7" w:rsidRPr="0088407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11FFF1" w14:textId="3DF46D6E" w:rsidR="00F33667" w:rsidRDefault="00F33667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4826E1" w14:textId="0744B0D6" w:rsidR="00F33667" w:rsidRDefault="0039049E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 wp14:anchorId="26A584D6" wp14:editId="337B2C96">
            <wp:simplePos x="0" y="0"/>
            <wp:positionH relativeFrom="column">
              <wp:posOffset>1605915</wp:posOffset>
            </wp:positionH>
            <wp:positionV relativeFrom="paragraph">
              <wp:posOffset>97790</wp:posOffset>
            </wp:positionV>
            <wp:extent cx="4105656" cy="616775"/>
            <wp:effectExtent l="0" t="0" r="0" b="0"/>
            <wp:wrapNone/>
            <wp:docPr id="153594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283" r="43" b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61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F92A" w14:textId="03A2D089" w:rsidR="00E42659" w:rsidRPr="0020542E" w:rsidRDefault="00E42659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628FD" w14:textId="7733FF50" w:rsidR="003E54B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นำท่านออกเดินทางสู่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cs/>
          <w:lang w:eastAsia="ja-JP"/>
        </w:rPr>
        <w:t>หุบเขาผิงซาน (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lang w:eastAsia="ja-JP"/>
        </w:rPr>
        <w:t>Pingshan Canyon)</w:t>
      </w:r>
      <w:r w:rsidRPr="0068736D">
        <w:rPr>
          <w:rFonts w:ascii="FreesiaUPC" w:hAnsi="FreesiaUPC" w:cs="FreesiaUPC"/>
          <w:color w:val="3333FF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ัมผัสประสบการณ์การล่องเรือ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เข้า-ออก เพื่อเพลิดเพลินกับธรรมชาติภายในหุบเขาและบ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ผืนน้ำที่ได้รับการขนานนามว่า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sz w:val="34"/>
          <w:szCs w:val="34"/>
          <w:lang w:eastAsia="ja-JP"/>
        </w:rPr>
        <w:t>"</w:t>
      </w:r>
      <w:r w:rsidRPr="0068736D">
        <w:rPr>
          <w:rFonts w:ascii="FreesiaUPC" w:hAnsi="FreesiaUPC" w:cs="FreesiaUPC"/>
          <w:b/>
          <w:bCs/>
          <w:sz w:val="34"/>
          <w:szCs w:val="34"/>
          <w:cs/>
          <w:lang w:eastAsia="ja-JP"/>
        </w:rPr>
        <w:t>ใสที่สุดในประเทศจีน"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ด้วยความใสสะอาด ทำให้ท่า</w:t>
      </w:r>
      <w:r w:rsidR="00003D93">
        <w:rPr>
          <w:rFonts w:ascii="FreesiaUPC" w:hAnsi="FreesiaUPC" w:cs="FreesiaUPC" w:hint="cs"/>
          <w:sz w:val="34"/>
          <w:szCs w:val="34"/>
          <w:cs/>
          <w:lang w:eastAsia="ja-JP"/>
        </w:rPr>
        <w:t>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ามารถมองเห็นเงาสะท้อนของเทือกเขาและท้องฟ้าบนผิวน้ำได้อย่างแจ่มชัด จนดูราวกับว่าเรือกำลังลอย</w:t>
      </w:r>
    </w:p>
    <w:p w14:paraId="45319768" w14:textId="79D030AB" w:rsidR="0068736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</w:t>
      </w:r>
      <w:r w:rsidR="003E54BD">
        <w:rPr>
          <w:rFonts w:ascii="FreesiaUPC" w:hAnsi="FreesiaUPC" w:cs="FreesiaUPC" w:hint="cs"/>
          <w:sz w:val="34"/>
          <w:szCs w:val="34"/>
          <w:cs/>
          <w:lang w:eastAsia="ja-JP"/>
        </w:rPr>
        <w:t>ะ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่องอยู่กลา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ง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อากาศ</w:t>
      </w:r>
      <w:r w:rsidR="00E42659">
        <w:rPr>
          <w:rFonts w:ascii="FreesiaUPC" w:hAnsi="FreesiaUPC" w:cs="FreesiaUPC" w:hint="cs"/>
          <w:sz w:val="34"/>
          <w:szCs w:val="34"/>
          <w:cs/>
          <w:lang w:eastAsia="ja-JP"/>
        </w:rPr>
        <w:t xml:space="preserve"> </w:t>
      </w:r>
      <w:r w:rsidR="00E42659" w:rsidRPr="00E42659">
        <w:rPr>
          <w:rFonts w:ascii="FreesiaUPC" w:hAnsi="FreesiaUPC" w:cs="FreesiaUPC" w:hint="cs"/>
          <w:b/>
          <w:bCs/>
          <w:color w:val="EE0000"/>
          <w:sz w:val="34"/>
          <w:szCs w:val="34"/>
          <w:cs/>
          <w:lang w:eastAsia="ja-JP"/>
        </w:rPr>
        <w:t>(ราคาล่องเรือรวมในราคาทัวร์)</w:t>
      </w:r>
    </w:p>
    <w:p w14:paraId="638E2106" w14:textId="20D689F0" w:rsidR="003E54BD" w:rsidRPr="0068736D" w:rsidRDefault="00CD61B8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>
        <w:rPr>
          <w:rFonts w:ascii="FreesiaUPC" w:hAnsi="FreesiaUPC" w:cs="FreesiaUPC"/>
          <w:noProof/>
          <w:sz w:val="34"/>
          <w:szCs w:val="34"/>
          <w:lang w:eastAsia="ja-JP"/>
          <w14:ligatures w14:val="standardContextual"/>
        </w:rPr>
        <w:drawing>
          <wp:anchor distT="0" distB="0" distL="114300" distR="114300" simplePos="0" relativeHeight="252720128" behindDoc="0" locked="0" layoutInCell="1" allowOverlap="1" wp14:anchorId="3A51F110" wp14:editId="679AAA11">
            <wp:simplePos x="0" y="0"/>
            <wp:positionH relativeFrom="column">
              <wp:posOffset>-11430</wp:posOffset>
            </wp:positionH>
            <wp:positionV relativeFrom="paragraph">
              <wp:posOffset>36830</wp:posOffset>
            </wp:positionV>
            <wp:extent cx="6880860" cy="5490210"/>
            <wp:effectExtent l="0" t="0" r="0" b="0"/>
            <wp:wrapNone/>
            <wp:docPr id="19240910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1063" name="Picture 192409106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47" r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7595003D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D03A257" w14:textId="11F33045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B925F4B" w14:textId="31D10238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8AF84B0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50FAE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04B5B7A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0BD492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72D937B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596D9720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0E48CB6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7C656C6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613F308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0B721BE4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5915D425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64B466D9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5C07DD4F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C9DBE9D" w14:textId="49CCBFB2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39DB420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75462AC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66181AD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D8AE4FC" w14:textId="181A2DCF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6B53147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7C0497D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71E6B5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55B36D01" w:rsidR="00A44070" w:rsidRDefault="00A44070" w:rsidP="0092753C">
      <w:pPr>
        <w:tabs>
          <w:tab w:val="left" w:pos="2130"/>
        </w:tabs>
      </w:pPr>
    </w:p>
    <w:p w14:paraId="453A47A9" w14:textId="660D13B6" w:rsidR="00A44070" w:rsidRDefault="00A44070" w:rsidP="0092753C">
      <w:pPr>
        <w:tabs>
          <w:tab w:val="left" w:pos="2130"/>
        </w:tabs>
      </w:pPr>
    </w:p>
    <w:p w14:paraId="51866F27" w14:textId="07D3C17C" w:rsidR="00E42659" w:rsidRDefault="00E42659" w:rsidP="0092753C">
      <w:pPr>
        <w:tabs>
          <w:tab w:val="left" w:pos="2130"/>
        </w:tabs>
      </w:pPr>
    </w:p>
    <w:p w14:paraId="0A29E498" w14:textId="6845CADD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25248" behindDoc="0" locked="0" layoutInCell="1" allowOverlap="1" wp14:anchorId="685904C5" wp14:editId="5B4E5834">
            <wp:simplePos x="0" y="0"/>
            <wp:positionH relativeFrom="column">
              <wp:posOffset>1596390</wp:posOffset>
            </wp:positionH>
            <wp:positionV relativeFrom="paragraph">
              <wp:posOffset>212</wp:posOffset>
            </wp:positionV>
            <wp:extent cx="4251960" cy="640039"/>
            <wp:effectExtent l="0" t="0" r="0" b="0"/>
            <wp:wrapNone/>
            <wp:docPr id="70341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t="894" r="176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4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AAD7" w14:textId="190B40DF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0848" behindDoc="0" locked="0" layoutInCell="1" allowOverlap="1" wp14:anchorId="67594365" wp14:editId="2B8653EC">
            <wp:simplePos x="0" y="0"/>
            <wp:positionH relativeFrom="column">
              <wp:posOffset>484505</wp:posOffset>
            </wp:positionH>
            <wp:positionV relativeFrom="paragraph">
              <wp:posOffset>394335</wp:posOffset>
            </wp:positionV>
            <wp:extent cx="5908675" cy="3919855"/>
            <wp:effectExtent l="0" t="0" r="0" b="4445"/>
            <wp:wrapNone/>
            <wp:docPr id="16341778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7852" name="Picture 16341778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23" r="153" b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CEA53" w14:textId="010ADEA0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290E9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BC00B5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B3F8D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54D73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89EB0E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2B238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EBD6EC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8051CB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001224" w14:textId="77777777" w:rsidR="00EF618A" w:rsidRDefault="00EF618A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9485A1" w14:textId="77777777" w:rsidR="00EF618A" w:rsidRDefault="00EF618A" w:rsidP="0092753C">
      <w:pPr>
        <w:tabs>
          <w:tab w:val="left" w:pos="2130"/>
        </w:tabs>
        <w:rPr>
          <w:noProof/>
          <w14:ligatures w14:val="standardContextual"/>
        </w:rPr>
      </w:pPr>
    </w:p>
    <w:p w14:paraId="57908F55" w14:textId="0CA44BE4" w:rsidR="00B40D19" w:rsidRPr="00876FB1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 wp14:anchorId="78B2983F" wp14:editId="0A098D81">
            <wp:simplePos x="0" y="0"/>
            <wp:positionH relativeFrom="column">
              <wp:posOffset>1691640</wp:posOffset>
            </wp:positionH>
            <wp:positionV relativeFrom="paragraph">
              <wp:posOffset>455930</wp:posOffset>
            </wp:positionV>
            <wp:extent cx="4251960" cy="674262"/>
            <wp:effectExtent l="0" t="0" r="0" b="0"/>
            <wp:wrapNone/>
            <wp:docPr id="121173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5955" b="66226" l="45880" r="97506">
                                  <a14:foregroundMark x1="46414" y1="63012" x2="64855" y2="65911"/>
                                  <a14:foregroundMark x1="64855" y1="65911" x2="97506" y2="62445"/>
                                  <a14:foregroundMark x1="97506" y1="62445" x2="94744" y2="59924"/>
                                  <a14:foregroundMark x1="51670" y1="57845" x2="52160" y2="60239"/>
                                  <a14:foregroundMark x1="48062" y1="57719" x2="48552" y2="64776"/>
                                  <a14:foregroundMark x1="45924" y1="64272" x2="46325" y2="59105"/>
                                  <a14:foregroundMark x1="49220" y1="55955" x2="54610" y2="56459"/>
                                  <a14:backgroundMark x1="44722" y1="55640" x2="44722" y2="55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1190" b="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93">
        <w:rPr>
          <w:rFonts w:hint="cs"/>
          <w:noProof/>
          <w:cs/>
          <w14:ligatures w14:val="standardContextual"/>
        </w:rPr>
        <w:t>จากนั้นนำท่า</w:t>
      </w:r>
      <w:r w:rsidR="00876FB1">
        <w:rPr>
          <w:rFonts w:hint="cs"/>
          <w:noProof/>
          <w:cs/>
          <w14:ligatures w14:val="standardContextual"/>
        </w:rPr>
        <w:t>น</w:t>
      </w:r>
      <w:r w:rsidR="00003D93">
        <w:rPr>
          <w:rFonts w:hint="cs"/>
          <w:noProof/>
          <w:cs/>
          <w14:ligatures w14:val="standardContextual"/>
        </w:rPr>
        <w:t>เดินทางกลับเข้าสู่เมืองเอินซือ</w:t>
      </w:r>
      <w:r w:rsidR="00003D93" w:rsidRPr="00003D93">
        <w:rPr>
          <w:rFonts w:hint="cs"/>
          <w:noProof/>
          <w:color w:val="EE0000"/>
          <w:cs/>
          <w14:ligatures w14:val="standardContextual"/>
        </w:rPr>
        <w:t>ใช้เวลาเดินทางโดยประมาณ 2.30 ชั่วโมง</w:t>
      </w:r>
      <w:r w:rsidR="00003D93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s/>
          <w14:ligatures w14:val="standardContextual"/>
        </w:rPr>
        <w:t>รับประทานอาหารเย็น ณ ภัตคาร และนำส่งท่านเข้าสู่ที่พักเพื่อพักผ่อนตามอัธยาศัย</w:t>
      </w:r>
    </w:p>
    <w:p w14:paraId="2074BA01" w14:textId="0882792C" w:rsidR="00B40D19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46D1FF98" w14:textId="4354A51F" w:rsidR="00B40D19" w:rsidRPr="0039049E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281E8D33" w14:textId="152C7C79" w:rsidR="00B40D19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4224" behindDoc="0" locked="0" layoutInCell="1" allowOverlap="1" wp14:anchorId="79324191" wp14:editId="77CCE211">
            <wp:simplePos x="0" y="0"/>
            <wp:positionH relativeFrom="column">
              <wp:posOffset>1710690</wp:posOffset>
            </wp:positionH>
            <wp:positionV relativeFrom="paragraph">
              <wp:posOffset>0</wp:posOffset>
            </wp:positionV>
            <wp:extent cx="4206240" cy="600774"/>
            <wp:effectExtent l="0" t="0" r="3810" b="8890"/>
            <wp:wrapNone/>
            <wp:docPr id="22384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339" r="35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45DB4DC0" w:rsidR="0043086B" w:rsidRDefault="00F04976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53FD0980" wp14:editId="4634EF4B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974090" cy="1028065"/>
            <wp:effectExtent l="0" t="0" r="0" b="635"/>
            <wp:wrapNone/>
            <wp:docPr id="11542790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9094" name="Picture 11542790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585" r="646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9699" w14:textId="7EDED697" w:rsidR="00B40D19" w:rsidRDefault="00B40D19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29828215" w14:textId="75B4D409" w:rsidR="008A1F8B" w:rsidRDefault="0039049E" w:rsidP="00A44070">
      <w:pPr>
        <w:spacing w:after="0" w:line="276" w:lineRule="auto"/>
        <w:jc w:val="thaiDistribute"/>
        <w:rPr>
          <w:noProof/>
          <w14:ligatures w14:val="standardContextual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767F6570" wp14:editId="293A700E">
                <wp:simplePos x="0" y="0"/>
                <wp:positionH relativeFrom="margin">
                  <wp:posOffset>114300</wp:posOffset>
                </wp:positionH>
                <wp:positionV relativeFrom="paragraph">
                  <wp:posOffset>29210</wp:posOffset>
                </wp:positionV>
                <wp:extent cx="6742430" cy="800100"/>
                <wp:effectExtent l="0" t="0" r="1270" b="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FCDBF" w14:textId="77777777" w:rsidR="001362E7" w:rsidRDefault="001362E7" w:rsidP="0039049E">
                            <w:pPr>
                              <w:shd w:val="clear" w:color="auto" w:fill="345BA2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นั่งรถไฟความเร็วสูงสู่ฉงชิ่ง-</w:t>
                            </w:r>
                            <w:r w:rsidR="00DF6C36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ตุรัสเฉาเทียนเหมิน</w:t>
                            </w:r>
                            <w:r w:rsidR="00DF6C3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ถนนคนเดินเจี๋ยฟางเป่ย-</w:t>
                            </w:r>
                          </w:p>
                          <w:p w14:paraId="6AE67F38" w14:textId="3DA74BB2" w:rsidR="00DF6C36" w:rsidRPr="00BC6CB0" w:rsidRDefault="00DF6C36" w:rsidP="0039049E">
                            <w:pPr>
                              <w:shd w:val="clear" w:color="auto" w:fill="345BA2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ึกตะเกียบ-ตึก 22 ชั้น -ตลาดหงหยาต้ง-การแสดงเปลี่ยน</w:t>
                            </w:r>
                            <w:r w:rsidR="00B40D1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หน้ากากเส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F6570" id="_x0000_s1070" style="position:absolute;left:0;text-align:left;margin-left:9pt;margin-top:2.3pt;width:530.9pt;height:63pt;z-index:-2506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" fillcolor="#345ba2" stroked="f" strokeweight="2.25pt">
                <v:stroke joinstyle="miter"/>
                <v:textbox>
                  <w:txbxContent>
                    <w:p w14:paraId="560FCDBF" w14:textId="77777777" w:rsidR="001362E7" w:rsidRDefault="001362E7" w:rsidP="0039049E">
                      <w:pPr>
                        <w:shd w:val="clear" w:color="auto" w:fill="345BA2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นั่งรถไฟความเร็วสูงสู่ฉงชิ่ง-</w:t>
                      </w:r>
                      <w:r w:rsidR="00DF6C36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ตุรัสเฉาเทียนเหมิน</w:t>
                      </w:r>
                      <w:r w:rsidR="00DF6C3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ถนนคนเดินเจี๋ยฟางเป่ย-</w:t>
                      </w:r>
                    </w:p>
                    <w:p w14:paraId="6AE67F38" w14:textId="3DA74BB2" w:rsidR="00DF6C36" w:rsidRPr="00BC6CB0" w:rsidRDefault="00DF6C36" w:rsidP="0039049E">
                      <w:pPr>
                        <w:shd w:val="clear" w:color="auto" w:fill="345BA2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ึกตะเกียบ-ตึก 22 ชั้น -ตลาดหงหยาต้ง-การแสดงเปลี่ยน</w:t>
                      </w:r>
                      <w:r w:rsidR="00B40D1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หน้ากากเสฉ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E7850" w14:textId="108D4B9C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E5E5FA8" w14:textId="73D40908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44FB00B5" w14:textId="4AC21295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D5F08A9" w14:textId="731618B6" w:rsidR="00DF6C36" w:rsidRDefault="00F04976" w:rsidP="00A44070">
      <w:pPr>
        <w:spacing w:after="0" w:line="276" w:lineRule="auto"/>
        <w:jc w:val="thaiDistribute"/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07CCCF90" wp14:editId="25298DE2">
            <wp:simplePos x="0" y="0"/>
            <wp:positionH relativeFrom="column">
              <wp:posOffset>1596390</wp:posOffset>
            </wp:positionH>
            <wp:positionV relativeFrom="paragraph">
              <wp:posOffset>160655</wp:posOffset>
            </wp:positionV>
            <wp:extent cx="4297680" cy="680085"/>
            <wp:effectExtent l="0" t="0" r="7620" b="0"/>
            <wp:wrapNone/>
            <wp:docPr id="151501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3" r="66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E178" w14:textId="3838B8CB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1DEDD403" w14:textId="2E19FFDD" w:rsidR="00B40D19" w:rsidRDefault="00B40D1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ADB28" w14:textId="3B6FA825" w:rsidR="006944D8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lastRenderedPageBreak/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 w:rsidR="001362E7" w:rsidRPr="001362E7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(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95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08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43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-11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27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) 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45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 xml:space="preserve"> ชั่วโ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ม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6944D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6944D8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</w:t>
      </w:r>
      <w:proofErr w:type="spellEnd"/>
      <w:r w:rsidR="006944D8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quare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944D8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6944D8" w:rsidRPr="00AF58B6">
        <w:rPr>
          <w:rFonts w:ascii="JasmineUPC" w:hAnsi="JasmineUPC" w:cs="JasmineUPC"/>
          <w:sz w:val="32"/>
          <w:szCs w:val="32"/>
        </w:rPr>
        <w:t> 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ก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ค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6944D8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6944D8">
        <w:rPr>
          <w:rFonts w:ascii="JasmineUPC" w:hAnsi="JasmineUPC" w:cs="JasmineUPC"/>
          <w:sz w:val="32"/>
          <w:szCs w:val="32"/>
        </w:rPr>
        <w:t xml:space="preserve"> </w:t>
      </w:r>
      <w:r w:rsidR="006944D8">
        <w:rPr>
          <w:rFonts w:ascii="JasmineUPC" w:hAnsi="JasmineUPC" w:cs="JasmineUPC" w:hint="cs"/>
          <w:sz w:val="32"/>
          <w:szCs w:val="32"/>
          <w:cs/>
        </w:rPr>
        <w:t>ซึ่ง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6944D8">
        <w:rPr>
          <w:rFonts w:ascii="JasmineUPC" w:hAnsi="JasmineUPC" w:cs="JasmineUPC" w:hint="cs"/>
          <w:sz w:val="32"/>
          <w:szCs w:val="32"/>
          <w:cs/>
        </w:rPr>
        <w:t>ท่าน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FB862A1" w14:textId="23C2BB1B" w:rsidR="006944D8" w:rsidRDefault="001362E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0368" behindDoc="0" locked="0" layoutInCell="1" allowOverlap="1" wp14:anchorId="68F4527F" wp14:editId="544BF224">
            <wp:simplePos x="0" y="0"/>
            <wp:positionH relativeFrom="column">
              <wp:posOffset>-4396</wp:posOffset>
            </wp:positionH>
            <wp:positionV relativeFrom="paragraph">
              <wp:posOffset>157285</wp:posOffset>
            </wp:positionV>
            <wp:extent cx="6856095" cy="4916365"/>
            <wp:effectExtent l="0" t="0" r="1905" b="0"/>
            <wp:wrapNone/>
            <wp:docPr id="19631235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3528" name="Picture 196312352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" r="12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43" cy="491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D202" w14:textId="3FEFF384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3FA81E" w14:textId="7D4939C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6DB04D" w14:textId="0DFBA1B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B437" w14:textId="5A4965B0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BB34A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9177" w14:textId="08415AFF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D6236F" w14:textId="20D716D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233625" w14:textId="5F964AD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DF346" w14:textId="4AE64EC9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B19A8" w14:textId="73FFA28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2E4C00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9DC0A3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808C8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64A5DC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0E647" w14:textId="60B6AD28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D0CB80" w14:textId="6016BF46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B1F49C" w14:textId="4D0B9AA2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9E2153" w14:textId="7777777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503DAE" w14:textId="34F55F5C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18C37C" w14:textId="145F5A6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21151A" w14:textId="595202BF" w:rsidR="00EF618A" w:rsidRDefault="00ED612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55968" behindDoc="0" locked="0" layoutInCell="1" allowOverlap="1" wp14:anchorId="76044CE1" wp14:editId="39FC035C">
            <wp:simplePos x="0" y="0"/>
            <wp:positionH relativeFrom="column">
              <wp:posOffset>1600005</wp:posOffset>
            </wp:positionH>
            <wp:positionV relativeFrom="paragraph">
              <wp:posOffset>121920</wp:posOffset>
            </wp:positionV>
            <wp:extent cx="3231849" cy="441300"/>
            <wp:effectExtent l="0" t="0" r="0" b="0"/>
            <wp:wrapNone/>
            <wp:docPr id="763629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9934" name="Picture 76362993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r="59153" b="7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49" cy="4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DB17" w14:textId="12B588E9" w:rsidR="001362E7" w:rsidRDefault="001362E7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65C14D" w14:textId="77777777" w:rsidR="00ED6129" w:rsidRDefault="00ED612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AA37FC" w14:textId="540F0386" w:rsidR="00EF618A" w:rsidRDefault="00DF6C36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589CF030" w14:textId="6B414160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1392" behindDoc="0" locked="0" layoutInCell="1" allowOverlap="1" wp14:anchorId="524231C6" wp14:editId="6895D520">
            <wp:simplePos x="0" y="0"/>
            <wp:positionH relativeFrom="column">
              <wp:posOffset>2117</wp:posOffset>
            </wp:positionH>
            <wp:positionV relativeFrom="paragraph">
              <wp:posOffset>-65617</wp:posOffset>
            </wp:positionV>
            <wp:extent cx="6832600" cy="6580159"/>
            <wp:effectExtent l="0" t="0" r="6350" b="0"/>
            <wp:wrapNone/>
            <wp:docPr id="195635960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9607" name="Picture 195635960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2" r="82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65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7394" w14:textId="066F78B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425BAE" w14:textId="42ECD35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D18E88" w14:textId="58FA552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73C17" w14:textId="519F670D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16A6C" w14:textId="0948490E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359CB4" w14:textId="360F47E9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BC815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15A2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31D7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0AD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61F30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0D3C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EB90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7649E" w14:textId="52E8EDC4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61F2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5E05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94D9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358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D3E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288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4BDB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768D1D" w14:textId="77777777" w:rsidR="003F4150" w:rsidRDefault="003F4150" w:rsidP="003F415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EBFEDF4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E16E3A1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46737C" w14:textId="19106AE6" w:rsidR="00DF6C36" w:rsidRDefault="003F4150" w:rsidP="00EF6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>
        <w:rPr>
          <w:rFonts w:ascii="JasmineUPC" w:hAnsi="JasmineUPC" w:cs="JasmineUPC"/>
          <w:sz w:val="32"/>
          <w:szCs w:val="32"/>
        </w:rPr>
        <w:t>“</w:t>
      </w:r>
      <w:r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>
        <w:rPr>
          <w:rFonts w:ascii="JasmineUPC" w:hAnsi="JasmineUPC" w:cs="JasmineUPC"/>
          <w:sz w:val="32"/>
          <w:szCs w:val="32"/>
        </w:rPr>
        <w:t>”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0F67E235" w14:textId="3B408E1A" w:rsidR="00DF6C36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2416" behindDoc="0" locked="0" layoutInCell="1" allowOverlap="1" wp14:anchorId="0ECC04FB" wp14:editId="5BBE5676">
            <wp:simplePos x="0" y="0"/>
            <wp:positionH relativeFrom="column">
              <wp:posOffset>2117</wp:posOffset>
            </wp:positionH>
            <wp:positionV relativeFrom="paragraph">
              <wp:posOffset>2117</wp:posOffset>
            </wp:positionV>
            <wp:extent cx="6859905" cy="7289800"/>
            <wp:effectExtent l="0" t="0" r="0" b="6350"/>
            <wp:wrapNone/>
            <wp:docPr id="4288452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5258" name="Picture 42884525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22" r="86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72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4D8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A845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EB6A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47DB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0B2DA9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C25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F1286A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CE7672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23A5BB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111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4EEA42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4E1D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693C45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243EEC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63EB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AECD1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4C9F8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E7ED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58B1F9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689AA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DC569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BE2602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1606CE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E6B0FD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A8BE1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B5B075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46CBA4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C04166" w14:textId="0134B6BE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) </w:t>
      </w:r>
      <w:r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Pr="003878C1">
        <w:rPr>
          <w:rFonts w:ascii="JasmineUPC" w:hAnsi="JasmineUPC" w:cs="JasmineUPC"/>
          <w:sz w:val="32"/>
          <w:szCs w:val="32"/>
        </w:rPr>
        <w:t xml:space="preserve">1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Pr="003878C1">
        <w:rPr>
          <w:rFonts w:ascii="JasmineUPC" w:hAnsi="JasmineUPC" w:cs="JasmineUPC"/>
          <w:sz w:val="32"/>
          <w:szCs w:val="32"/>
        </w:rPr>
        <w:t xml:space="preserve">22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25BCFCFC" w14:textId="180D4971" w:rsidR="00CB070E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5488" behindDoc="0" locked="0" layoutInCell="1" allowOverlap="1" wp14:anchorId="20834007" wp14:editId="56998CE0">
            <wp:simplePos x="0" y="0"/>
            <wp:positionH relativeFrom="column">
              <wp:posOffset>1694</wp:posOffset>
            </wp:positionH>
            <wp:positionV relativeFrom="paragraph">
              <wp:posOffset>-3810</wp:posOffset>
            </wp:positionV>
            <wp:extent cx="6856095" cy="4817110"/>
            <wp:effectExtent l="0" t="0" r="1905" b="2540"/>
            <wp:wrapNone/>
            <wp:docPr id="21027752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5210" name="Picture 210277521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" t="1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E32C" w14:textId="3792287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663313C9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C4E094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0275AD9" w14:textId="7CAAABC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256A485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FD43C59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0D619D" w14:textId="48A449E1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2226B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32C48" w14:textId="4C79CA04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0D193" w14:textId="11041FE0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FCBCE" w14:textId="775C3465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9AAA9" w14:textId="0065D948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0AD01" w14:textId="1E881CDE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0E59C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37C87922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12BC10B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592961D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2ACB4833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6AEE2644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4D3EE581" w:rsidR="002417A4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6512" behindDoc="0" locked="0" layoutInCell="1" allowOverlap="1" wp14:anchorId="0815DC71" wp14:editId="00D547AF">
            <wp:simplePos x="0" y="0"/>
            <wp:positionH relativeFrom="column">
              <wp:posOffset>-14818</wp:posOffset>
            </wp:positionH>
            <wp:positionV relativeFrom="paragraph">
              <wp:posOffset>24765</wp:posOffset>
            </wp:positionV>
            <wp:extent cx="6871335" cy="3674110"/>
            <wp:effectExtent l="0" t="0" r="5715" b="2540"/>
            <wp:wrapNone/>
            <wp:docPr id="16012110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11092" name="Picture 160121109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40" r="56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26" cy="367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1DFD" w14:textId="4C3251E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1E10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269F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CB447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FE4ED4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751CA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8AB823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69876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440FE9" w14:textId="6CC6DF18" w:rsidR="001C5F69" w:rsidRDefault="008354FD" w:rsidP="001C5F6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38560" behindDoc="0" locked="0" layoutInCell="1" allowOverlap="1" wp14:anchorId="2ED78E94" wp14:editId="7FF54E99">
            <wp:simplePos x="0" y="0"/>
            <wp:positionH relativeFrom="column">
              <wp:posOffset>1599565</wp:posOffset>
            </wp:positionH>
            <wp:positionV relativeFrom="paragraph">
              <wp:posOffset>1031240</wp:posOffset>
            </wp:positionV>
            <wp:extent cx="4114800" cy="582295"/>
            <wp:effectExtent l="0" t="0" r="0" b="8255"/>
            <wp:wrapNone/>
            <wp:docPr id="35932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" r="197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1C5F69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1C5F69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1C5F69">
        <w:rPr>
          <w:rFonts w:ascii="JasmineUPC" w:hAnsi="JasmineUPC" w:cs="JasmineUPC" w:hint="cs"/>
          <w:sz w:val="32"/>
          <w:szCs w:val="32"/>
          <w:cs/>
        </w:rPr>
        <w:t>ที่</w:t>
      </w:r>
      <w:r w:rsidR="001C5F69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613F0724" w14:textId="77777777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1EB1DA" w14:textId="4BCA64A1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F2777" w14:textId="2E83640F" w:rsidR="00E66F9D" w:rsidRDefault="000322C7" w:rsidP="001C5F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51872" behindDoc="0" locked="0" layoutInCell="1" allowOverlap="1" wp14:anchorId="4BE1B881" wp14:editId="35079BEB">
            <wp:simplePos x="0" y="0"/>
            <wp:positionH relativeFrom="column">
              <wp:posOffset>3810</wp:posOffset>
            </wp:positionH>
            <wp:positionV relativeFrom="paragraph">
              <wp:posOffset>115570</wp:posOffset>
            </wp:positionV>
            <wp:extent cx="6854190" cy="5642610"/>
            <wp:effectExtent l="0" t="0" r="3810" b="0"/>
            <wp:wrapNone/>
            <wp:docPr id="15458354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5474" name="Picture 154583547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" r="86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64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5D1E" w14:textId="22CDC8E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429CC" w14:textId="3D5042D6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6BDD1" w14:textId="29D61E5F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1E627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76844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0C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36D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6E3D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86A68F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5B6FFC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0E2E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8EF87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819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E515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A0A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C336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6813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131B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98B75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E36CB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B3C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9B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33102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B58CD3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5EC718" w14:textId="35BDADCB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F84CE" w14:textId="5ED34313" w:rsidR="004D4810" w:rsidRDefault="001C5F69" w:rsidP="001C5F6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กาก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เป็นส่วนนึงของ</w:t>
      </w:r>
      <w:r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Pr="00BA0C17">
        <w:rPr>
          <w:rFonts w:ascii="JasmineUPC" w:hAnsi="JasmineUPC" w:cs="JasmineUPC"/>
          <w:sz w:val="32"/>
          <w:szCs w:val="32"/>
        </w:rPr>
        <w:t> </w:t>
      </w:r>
      <w:r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>
        <w:rPr>
          <w:rFonts w:ascii="JasmineUPC" w:hAnsi="JasmineUPC" w:cs="JasmineUPC" w:hint="cs"/>
          <w:sz w:val="32"/>
          <w:szCs w:val="32"/>
          <w:cs/>
        </w:rPr>
        <w:t>นั้น เ</w:t>
      </w:r>
      <w:r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ไม่งั้นอาจจะทำให้มีปัญหาตอนแสดงได้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>
        <w:rPr>
          <w:rFonts w:ascii="JasmineUPC" w:hAnsi="JasmineUPC" w:cs="JasmineUPC" w:hint="cs"/>
          <w:sz w:val="32"/>
          <w:szCs w:val="32"/>
          <w:cs/>
        </w:rPr>
        <w:t>ละสี</w:t>
      </w:r>
      <w:r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C681115" w14:textId="0475D17B" w:rsidR="00F33667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9584" behindDoc="0" locked="0" layoutInCell="1" allowOverlap="1" wp14:anchorId="06608AD1" wp14:editId="17766B85">
            <wp:simplePos x="0" y="0"/>
            <wp:positionH relativeFrom="column">
              <wp:posOffset>-6351</wp:posOffset>
            </wp:positionH>
            <wp:positionV relativeFrom="paragraph">
              <wp:posOffset>179070</wp:posOffset>
            </wp:positionV>
            <wp:extent cx="6849533" cy="5492750"/>
            <wp:effectExtent l="0" t="0" r="8890" b="0"/>
            <wp:wrapNone/>
            <wp:docPr id="7115720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204" name="Picture 71157204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41" r="82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84" cy="549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AC4C" w14:textId="6DFFB5D6" w:rsidR="00F33667" w:rsidRPr="001C5F69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E075D" w14:textId="1E7AEB1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BCB23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82A19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09FA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6AA722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D3F12" w14:textId="0A7C6FF6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4B601728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2B4269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18EC7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944AE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3A4B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4AA89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CC281B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29769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F954B8" w14:textId="75ABEDBA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3125A7" w14:textId="21BC194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2F43BB" w14:textId="4AE52AC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D65378" w14:textId="19E82B0A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13B4A893" wp14:editId="06020B41">
            <wp:simplePos x="0" y="0"/>
            <wp:positionH relativeFrom="column">
              <wp:posOffset>1626870</wp:posOffset>
            </wp:positionH>
            <wp:positionV relativeFrom="paragraph">
              <wp:posOffset>193675</wp:posOffset>
            </wp:positionV>
            <wp:extent cx="4203065" cy="681990"/>
            <wp:effectExtent l="0" t="0" r="6985" b="3810"/>
            <wp:wrapNone/>
            <wp:docPr id="137136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783" r="177"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A5E0" w14:textId="1EAACF8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29FB4D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FF976A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9735EB" w14:textId="7AC7CC90" w:rsidR="003F4150" w:rsidRDefault="00780E35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0C284078" wp14:editId="15BF33D8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6743700" cy="929005"/>
                <wp:effectExtent l="0" t="0" r="0" b="444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9005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4FFE" w14:textId="5A114530" w:rsid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 w:firstLine="324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รถไฟฟ้าทะลุตึกสถานีหลีจื่อป้า-หมู่บ้านโบราณฉือชี่โข่ว-</w:t>
                            </w:r>
                            <w:r w:rsidRPr="00780E35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The Rig Mall</w:t>
                            </w:r>
                          </w:p>
                          <w:p w14:paraId="317D6C25" w14:textId="512B297B" w:rsidR="00780E35" w:rsidRP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  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ฉงชิ่งเจียงเป่ย-สนามบินนานาชาติสุวรรณภูมิ</w:t>
                            </w:r>
                          </w:p>
                          <w:p w14:paraId="43DFD620" w14:textId="33AA9B96" w:rsidR="00780E35" w:rsidRPr="00780E35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 w:firstLine="324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</w:p>
                          <w:p w14:paraId="7D2661D0" w14:textId="78A85BC4" w:rsidR="00780E35" w:rsidRPr="00BC6CB0" w:rsidRDefault="00780E35" w:rsidP="003F26B3">
                            <w:pPr>
                              <w:shd w:val="clear" w:color="auto" w:fill="345BA2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448360BF" w14:textId="77777777" w:rsidR="00780E35" w:rsidRPr="00BC6CB0" w:rsidRDefault="00780E35" w:rsidP="003F26B3">
                            <w:pPr>
                              <w:shd w:val="clear" w:color="auto" w:fill="345BA2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4078" id="_x0000_s1071" style="position:absolute;left:0;text-align:left;margin-left:9pt;margin-top:12.75pt;width:531pt;height:73.15pt;z-index:-2506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" fillcolor="#345ba2" stroked="f" strokeweight="2.25pt">
                <v:stroke joinstyle="miter"/>
                <v:textbox>
                  <w:txbxContent>
                    <w:p w14:paraId="41384FFE" w14:textId="5A114530" w:rsid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 w:firstLine="324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รถไฟฟ้าทะลุตึกสถานีหลีจื่อป้า-หมู่บ้านโบราณฉือชี่โข่ว-</w:t>
                      </w:r>
                      <w:r w:rsidRPr="00780E35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  <w:t>The Rig Mall</w:t>
                      </w:r>
                    </w:p>
                    <w:p w14:paraId="317D6C25" w14:textId="512B297B" w:rsidR="00780E35" w:rsidRP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  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ฉงชิ่งเจียงเป่ย-สนามบินนานาชาติสุวรรณภูมิ</w:t>
                      </w:r>
                    </w:p>
                    <w:p w14:paraId="43DFD620" w14:textId="33AA9B96" w:rsidR="00780E35" w:rsidRPr="00780E35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 w:firstLine="324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</w:p>
                    <w:p w14:paraId="7D2661D0" w14:textId="78A85BC4" w:rsidR="00780E35" w:rsidRPr="00BC6CB0" w:rsidRDefault="00780E35" w:rsidP="003F26B3">
                      <w:pPr>
                        <w:shd w:val="clear" w:color="auto" w:fill="345BA2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</w:p>
                    <w:p w14:paraId="448360BF" w14:textId="77777777" w:rsidR="00780E35" w:rsidRPr="00BC6CB0" w:rsidRDefault="00780E35" w:rsidP="003F26B3">
                      <w:pPr>
                        <w:shd w:val="clear" w:color="auto" w:fill="345BA2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2720" behindDoc="0" locked="0" layoutInCell="1" allowOverlap="1" wp14:anchorId="040F6DFA" wp14:editId="18761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4285" cy="1143000"/>
            <wp:effectExtent l="0" t="0" r="0" b="0"/>
            <wp:wrapNone/>
            <wp:docPr id="40318520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5207" name="Picture 40318520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" t="266" r="158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624E" w14:textId="765DBE5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B39AEB" w14:textId="4E84F3C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82DCF2" w14:textId="4DFFF3D5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D98C90" w14:textId="7B6CC4DD" w:rsidR="003F4150" w:rsidRDefault="003F26B3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16ED3599" wp14:editId="7D253BDA">
            <wp:simplePos x="0" y="0"/>
            <wp:positionH relativeFrom="column">
              <wp:posOffset>1733550</wp:posOffset>
            </wp:positionH>
            <wp:positionV relativeFrom="paragraph">
              <wp:posOffset>204470</wp:posOffset>
            </wp:positionV>
            <wp:extent cx="4206240" cy="672465"/>
            <wp:effectExtent l="0" t="0" r="3810" b="0"/>
            <wp:wrapNone/>
            <wp:docPr id="7078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1021" r="136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E2BE" w14:textId="4D66CA54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A99E2D" w14:textId="0602E0AF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B01686" w14:textId="71D0A83E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DEBE69" w14:textId="30DA99A8" w:rsidR="00780E35" w:rsidRDefault="00780E35" w:rsidP="00780E35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Pr="00C52C1D">
        <w:rPr>
          <w:rFonts w:ascii="JasmineUPC" w:hAnsi="JasmineUPC" w:cs="JasmineUPC"/>
          <w:sz w:val="32"/>
          <w:szCs w:val="32"/>
        </w:rPr>
        <w:t xml:space="preserve">19 </w:t>
      </w:r>
      <w:r w:rsidRPr="00C52C1D">
        <w:rPr>
          <w:rFonts w:ascii="JasmineUPC" w:hAnsi="JasmineUPC" w:cs="JasmineUPC"/>
          <w:sz w:val="32"/>
          <w:szCs w:val="32"/>
          <w:cs/>
        </w:rPr>
        <w:t>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6 </w:t>
      </w:r>
      <w:r w:rsidRPr="00C52C1D">
        <w:rPr>
          <w:rFonts w:ascii="JasmineUPC" w:hAnsi="JasmineUPC" w:cs="JasmineUPC"/>
          <w:sz w:val="32"/>
          <w:szCs w:val="32"/>
          <w:cs/>
        </w:rPr>
        <w:t>ไป</w:t>
      </w:r>
      <w:r w:rsidRPr="00C52C1D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8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33C9029A" w14:textId="4D45A084" w:rsidR="003F4150" w:rsidRDefault="00E66F9D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4704" behindDoc="0" locked="0" layoutInCell="1" allowOverlap="1" wp14:anchorId="7FE9671F" wp14:editId="7E4A22C8">
            <wp:simplePos x="0" y="0"/>
            <wp:positionH relativeFrom="column">
              <wp:posOffset>-6350</wp:posOffset>
            </wp:positionH>
            <wp:positionV relativeFrom="paragraph">
              <wp:posOffset>168487</wp:posOffset>
            </wp:positionV>
            <wp:extent cx="6858000" cy="5012266"/>
            <wp:effectExtent l="0" t="0" r="0" b="0"/>
            <wp:wrapNone/>
            <wp:docPr id="65441224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2245" name="Picture 65441224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77" r="50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B37C" w14:textId="43923EBB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5FE537" w14:textId="464C74A0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FA9479" w14:textId="2D0EF407" w:rsidR="00426E32" w:rsidRDefault="00426E32" w:rsidP="0092753C">
      <w:pPr>
        <w:tabs>
          <w:tab w:val="left" w:pos="2130"/>
        </w:tabs>
        <w:rPr>
          <w:cs/>
        </w:rPr>
      </w:pP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9A1FF27" w:rsidR="00DD123E" w:rsidRDefault="00E22187" w:rsidP="0092753C">
      <w:pPr>
        <w:tabs>
          <w:tab w:val="left" w:pos="2130"/>
        </w:tabs>
        <w:rPr>
          <w:cs/>
        </w:rPr>
      </w:pPr>
      <w:r>
        <w:t xml:space="preserve"> </w:t>
      </w: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651303EF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900D45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56F1D3" w14:textId="258AD166" w:rsidR="00AA2F08" w:rsidRDefault="00AA2F08" w:rsidP="00AA2F0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473864FA" w14:textId="3662E066" w:rsidR="00AA2F08" w:rsidRDefault="003F26B3" w:rsidP="00AA2F0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45728" behindDoc="0" locked="0" layoutInCell="1" allowOverlap="1" wp14:anchorId="214B55DA" wp14:editId="41E160C4">
            <wp:simplePos x="0" y="0"/>
            <wp:positionH relativeFrom="column">
              <wp:posOffset>-19050</wp:posOffset>
            </wp:positionH>
            <wp:positionV relativeFrom="paragraph">
              <wp:posOffset>-2540</wp:posOffset>
            </wp:positionV>
            <wp:extent cx="6880860" cy="6762115"/>
            <wp:effectExtent l="0" t="0" r="0" b="0"/>
            <wp:wrapNone/>
            <wp:docPr id="15348697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9771" name="Picture 153486977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28" r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9" cy="676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1B41BBB9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AE87C0D" w14:textId="2D366808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4E79FE1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875D50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59B0BFD3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683A394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0F1F57E5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407BB818" w:rsidR="00B66BD0" w:rsidRDefault="00AA2F0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706816" behindDoc="0" locked="0" layoutInCell="1" allowOverlap="1" wp14:anchorId="352E5BB2" wp14:editId="6354A8EC">
            <wp:simplePos x="0" y="0"/>
            <wp:positionH relativeFrom="column">
              <wp:posOffset>1369695</wp:posOffset>
            </wp:positionH>
            <wp:positionV relativeFrom="paragraph">
              <wp:posOffset>38523</wp:posOffset>
            </wp:positionV>
            <wp:extent cx="4410075" cy="573405"/>
            <wp:effectExtent l="0" t="0" r="0" b="0"/>
            <wp:wrapNone/>
            <wp:docPr id="16886098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9868" name="Picture 168860986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29" t="911" r="5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C640B4E" w14:textId="71A2F851" w:rsidR="00DE503C" w:rsidRDefault="003F26B3" w:rsidP="00DE503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DengXian" w:hAnsi="JasmineUPC" w:cs="JasmineUPC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anchor distT="0" distB="0" distL="114300" distR="114300" simplePos="0" relativeHeight="252746752" behindDoc="0" locked="0" layoutInCell="1" allowOverlap="1" wp14:anchorId="3A90C4A7" wp14:editId="4D62D365">
            <wp:simplePos x="0" y="0"/>
            <wp:positionH relativeFrom="column">
              <wp:posOffset>-11430</wp:posOffset>
            </wp:positionH>
            <wp:positionV relativeFrom="paragraph">
              <wp:posOffset>773430</wp:posOffset>
            </wp:positionV>
            <wp:extent cx="6873240" cy="7684770"/>
            <wp:effectExtent l="0" t="0" r="3810" b="0"/>
            <wp:wrapNone/>
            <wp:docPr id="11166033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3314" name="Picture 111660331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72" r="68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21" cy="76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3C" w:rsidRPr="0019682B">
        <w:rPr>
          <w:rFonts w:ascii="JasmineUPC" w:hAnsi="JasmineUPC" w:cs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DE503C" w:rsidRPr="0019682B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DE503C" w:rsidRPr="0019682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DE503C" w:rsidRPr="0019682B">
        <w:rPr>
          <w:rFonts w:ascii="JasmineUPC" w:hAnsi="JasmineUPC" w:cs="JasmineUPC" w:hint="cs"/>
          <w:sz w:val="32"/>
          <w:szCs w:val="32"/>
          <w:cs/>
        </w:rPr>
        <w:t>เป็น</w:t>
      </w:r>
      <w:r w:rsidR="00DE503C" w:rsidRPr="0019682B">
        <w:rPr>
          <w:rFonts w:ascii="JasmineUPC" w:hAnsi="JasmineUPC" w:cs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DE503C">
        <w:rPr>
          <w:rFonts w:ascii="JasmineUPC" w:hAnsi="JasmineUPC" w:cs="JasmineUPC"/>
          <w:sz w:val="32"/>
          <w:szCs w:val="32"/>
        </w:rPr>
        <w:t xml:space="preserve"> </w:t>
      </w:r>
      <w:r w:rsidR="00DE503C" w:rsidRPr="0019682B">
        <w:rPr>
          <w:rFonts w:ascii="JasmineUPC" w:hAnsi="JasmineUPC" w:cs="JasmineUPC"/>
          <w:sz w:val="32"/>
          <w:szCs w:val="32"/>
          <w:cs/>
        </w:rPr>
        <w:t>และสิ่งแวดล้อมที่ดีต่อสุขภาพ</w:t>
      </w:r>
      <w:r w:rsidR="00DE503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9763892" w14:textId="48514A7A" w:rsidR="003F26B3" w:rsidRDefault="003F26B3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9E33D51" w14:textId="3FB0423A" w:rsidR="00CC725A" w:rsidRPr="00CC725A" w:rsidRDefault="00CC725A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D20A8F3" w14:textId="59C93740" w:rsidR="00B66BD0" w:rsidRPr="00CC725A" w:rsidRDefault="00B66BD0" w:rsidP="0000256D">
      <w:pPr>
        <w:spacing w:after="0" w:line="240" w:lineRule="auto"/>
        <w:rPr>
          <w:rFonts w:ascii="JasmineUPC" w:eastAsia="DengXian" w:hAnsi="JasmineUPC" w:cs="JasmineUPC"/>
          <w:color w:val="FF0000"/>
          <w:sz w:val="24"/>
          <w:szCs w:val="32"/>
          <w:lang w:eastAsia="zh-CN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43CB6041" w:rsidR="00CB7CCF" w:rsidRDefault="00CB7CCF" w:rsidP="0092753C">
      <w:pPr>
        <w:tabs>
          <w:tab w:val="left" w:pos="2130"/>
        </w:tabs>
      </w:pP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25E55B26" w:rsidR="002D5A95" w:rsidRDefault="002D5A95" w:rsidP="0092753C">
      <w:pPr>
        <w:tabs>
          <w:tab w:val="left" w:pos="2130"/>
        </w:tabs>
      </w:pP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6638B3E1" w:rsidR="002D5A95" w:rsidRDefault="002D5A95" w:rsidP="0092753C">
      <w:pPr>
        <w:tabs>
          <w:tab w:val="left" w:pos="2130"/>
        </w:tabs>
      </w:pPr>
    </w:p>
    <w:p w14:paraId="2CE0B45B" w14:textId="0DC41C7E" w:rsidR="002D5A95" w:rsidRDefault="002D5A95" w:rsidP="0092753C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32918BE0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A3A6FA0" w14:textId="34608BE7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43A8629B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781DC152" w:rsidR="002C5A1F" w:rsidRDefault="003F26B3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0B3C572B" wp14:editId="212CC3DE">
            <wp:simplePos x="0" y="0"/>
            <wp:positionH relativeFrom="column">
              <wp:posOffset>1710690</wp:posOffset>
            </wp:positionH>
            <wp:positionV relativeFrom="paragraph">
              <wp:posOffset>66040</wp:posOffset>
            </wp:positionV>
            <wp:extent cx="4114800" cy="1163947"/>
            <wp:effectExtent l="0" t="0" r="0" b="0"/>
            <wp:wrapNone/>
            <wp:docPr id="1445873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73975" name="Picture 144587397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699" b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4DC6" w14:textId="4E39142B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7A430689" w:rsidR="009C20A8" w:rsidRDefault="000640DF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35E34FD3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13703210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6858000" cy="1028700"/>
                <wp:effectExtent l="0" t="0" r="0" b="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3F26B3">
                            <w:pPr>
                              <w:shd w:val="clear" w:color="auto" w:fill="345BA2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3F26B3">
                            <w:pPr>
                              <w:shd w:val="clear" w:color="auto" w:fill="345BA2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BC6CB0" w:rsidRDefault="00365FAB" w:rsidP="003F26B3">
                            <w:pPr>
                              <w:shd w:val="clear" w:color="auto" w:fill="345BA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2" style="position:absolute;left:0;text-align:left;margin-left:40.5pt;margin-top:1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" fillcolor="#345ba2" stroked="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3F26B3">
                      <w:pPr>
                        <w:shd w:val="clear" w:color="auto" w:fill="345BA2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3F26B3">
                      <w:pPr>
                        <w:shd w:val="clear" w:color="auto" w:fill="345BA2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BC6CB0" w:rsidRDefault="00365FAB" w:rsidP="003F26B3">
                      <w:pPr>
                        <w:shd w:val="clear" w:color="auto" w:fill="345BA2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F46A10">
                      <w:pPr>
                        <w:shd w:val="clear" w:color="auto" w:fill="6600CC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2C4F8A98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580A60B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62865F7E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64DBE25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7B25668B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4C15CB4F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7F5A73B4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4F8012B4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799B224E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DEA1E59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7464E675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2479EC24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1"/>
      <w:footerReference w:type="default" r:id="rId62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A7CA" w14:textId="77777777" w:rsidR="001C381C" w:rsidRDefault="001C381C" w:rsidP="007262D5">
      <w:pPr>
        <w:spacing w:after="0" w:line="240" w:lineRule="auto"/>
      </w:pPr>
      <w:r>
        <w:separator/>
      </w:r>
    </w:p>
  </w:endnote>
  <w:endnote w:type="continuationSeparator" w:id="0">
    <w:p w14:paraId="0611AE09" w14:textId="77777777" w:rsidR="001C381C" w:rsidRDefault="001C381C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D452" w14:textId="77777777" w:rsidR="001C381C" w:rsidRDefault="001C381C" w:rsidP="007262D5">
      <w:pPr>
        <w:spacing w:after="0" w:line="240" w:lineRule="auto"/>
      </w:pPr>
      <w:r>
        <w:separator/>
      </w:r>
    </w:p>
  </w:footnote>
  <w:footnote w:type="continuationSeparator" w:id="0">
    <w:p w14:paraId="76D15E73" w14:textId="77777777" w:rsidR="001C381C" w:rsidRDefault="001C381C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A460" w14:textId="368A2882" w:rsidR="00933E77" w:rsidRDefault="007262D5">
    <w:pPr>
      <w:pStyle w:val="Header"/>
    </w:pPr>
    <w:r>
      <w:t>RJ-</w:t>
    </w:r>
    <w:r w:rsidR="009E6FA8">
      <w:t>CZCKG0</w:t>
    </w:r>
    <w:r w:rsidR="00933E77">
      <w:rPr>
        <w:rFonts w:hint="cs"/>
        <w:cs/>
      </w:rPr>
      <w:t>2</w:t>
    </w:r>
    <w:r w:rsidR="002166C1">
      <w:tab/>
      <w:t xml:space="preserve">                                                                                        </w:t>
    </w:r>
    <w:r w:rsidR="002166C1">
      <w:tab/>
      <w:t>UPDATE 14 MAY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9,#cfc,#ccecf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33FD"/>
    <w:rsid w:val="00003D93"/>
    <w:rsid w:val="00005D5D"/>
    <w:rsid w:val="00017455"/>
    <w:rsid w:val="00020210"/>
    <w:rsid w:val="00021A45"/>
    <w:rsid w:val="00021D3F"/>
    <w:rsid w:val="00022FC7"/>
    <w:rsid w:val="00027C65"/>
    <w:rsid w:val="00030870"/>
    <w:rsid w:val="00030F85"/>
    <w:rsid w:val="000322C7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0DF"/>
    <w:rsid w:val="00064205"/>
    <w:rsid w:val="00065A3A"/>
    <w:rsid w:val="00066030"/>
    <w:rsid w:val="00067DD2"/>
    <w:rsid w:val="00071F0E"/>
    <w:rsid w:val="000724DF"/>
    <w:rsid w:val="00077648"/>
    <w:rsid w:val="00092C2F"/>
    <w:rsid w:val="0009758C"/>
    <w:rsid w:val="000A3E6F"/>
    <w:rsid w:val="000B136B"/>
    <w:rsid w:val="000B2608"/>
    <w:rsid w:val="000C72A1"/>
    <w:rsid w:val="000D05BD"/>
    <w:rsid w:val="000D0649"/>
    <w:rsid w:val="000D0C30"/>
    <w:rsid w:val="000D262E"/>
    <w:rsid w:val="000D3262"/>
    <w:rsid w:val="000D3AA3"/>
    <w:rsid w:val="000D43DF"/>
    <w:rsid w:val="000D7274"/>
    <w:rsid w:val="000E2CC3"/>
    <w:rsid w:val="000E2EF3"/>
    <w:rsid w:val="000E3428"/>
    <w:rsid w:val="000E4758"/>
    <w:rsid w:val="000E5EFD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62E7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0E8A"/>
    <w:rsid w:val="00181D15"/>
    <w:rsid w:val="00181F20"/>
    <w:rsid w:val="001878D2"/>
    <w:rsid w:val="001A0603"/>
    <w:rsid w:val="001A63E2"/>
    <w:rsid w:val="001A7E8A"/>
    <w:rsid w:val="001B0545"/>
    <w:rsid w:val="001B5C03"/>
    <w:rsid w:val="001C381C"/>
    <w:rsid w:val="001C4013"/>
    <w:rsid w:val="001C409C"/>
    <w:rsid w:val="001C5F69"/>
    <w:rsid w:val="001C730A"/>
    <w:rsid w:val="001C7873"/>
    <w:rsid w:val="001D0F63"/>
    <w:rsid w:val="001D24F1"/>
    <w:rsid w:val="001D2A6D"/>
    <w:rsid w:val="001D6296"/>
    <w:rsid w:val="001E1918"/>
    <w:rsid w:val="001E590E"/>
    <w:rsid w:val="001F02BC"/>
    <w:rsid w:val="001F06D7"/>
    <w:rsid w:val="001F13D0"/>
    <w:rsid w:val="001F5D7F"/>
    <w:rsid w:val="00202C49"/>
    <w:rsid w:val="00204C40"/>
    <w:rsid w:val="0020542E"/>
    <w:rsid w:val="00210EDE"/>
    <w:rsid w:val="0021414E"/>
    <w:rsid w:val="00214CB3"/>
    <w:rsid w:val="002166C1"/>
    <w:rsid w:val="00224376"/>
    <w:rsid w:val="00224B45"/>
    <w:rsid w:val="00226A2E"/>
    <w:rsid w:val="002279A3"/>
    <w:rsid w:val="0023223A"/>
    <w:rsid w:val="002350A2"/>
    <w:rsid w:val="00235B2C"/>
    <w:rsid w:val="00236DE5"/>
    <w:rsid w:val="00237547"/>
    <w:rsid w:val="002417A4"/>
    <w:rsid w:val="00244A96"/>
    <w:rsid w:val="00244AB5"/>
    <w:rsid w:val="002507F3"/>
    <w:rsid w:val="0025114D"/>
    <w:rsid w:val="00252476"/>
    <w:rsid w:val="002549FB"/>
    <w:rsid w:val="00255065"/>
    <w:rsid w:val="00257683"/>
    <w:rsid w:val="00261AF1"/>
    <w:rsid w:val="00262168"/>
    <w:rsid w:val="00262BFF"/>
    <w:rsid w:val="0026686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4CDC"/>
    <w:rsid w:val="002F7AB6"/>
    <w:rsid w:val="003027E5"/>
    <w:rsid w:val="003103CB"/>
    <w:rsid w:val="00311395"/>
    <w:rsid w:val="00314A99"/>
    <w:rsid w:val="00314FC1"/>
    <w:rsid w:val="003165A7"/>
    <w:rsid w:val="003178B4"/>
    <w:rsid w:val="00321F03"/>
    <w:rsid w:val="00323BA1"/>
    <w:rsid w:val="00326A36"/>
    <w:rsid w:val="003408B3"/>
    <w:rsid w:val="00341AD9"/>
    <w:rsid w:val="0035052B"/>
    <w:rsid w:val="00350CC6"/>
    <w:rsid w:val="00357958"/>
    <w:rsid w:val="003649D5"/>
    <w:rsid w:val="00365B94"/>
    <w:rsid w:val="00365FAB"/>
    <w:rsid w:val="003726C5"/>
    <w:rsid w:val="00385BCC"/>
    <w:rsid w:val="0039049E"/>
    <w:rsid w:val="00394530"/>
    <w:rsid w:val="003A0CC4"/>
    <w:rsid w:val="003A1306"/>
    <w:rsid w:val="003A66E8"/>
    <w:rsid w:val="003B09B4"/>
    <w:rsid w:val="003B37E3"/>
    <w:rsid w:val="003B48C6"/>
    <w:rsid w:val="003B7D21"/>
    <w:rsid w:val="003C152B"/>
    <w:rsid w:val="003C2A6B"/>
    <w:rsid w:val="003C408D"/>
    <w:rsid w:val="003C7BEF"/>
    <w:rsid w:val="003D058A"/>
    <w:rsid w:val="003D41DC"/>
    <w:rsid w:val="003E0170"/>
    <w:rsid w:val="003E0A6F"/>
    <w:rsid w:val="003E1BE5"/>
    <w:rsid w:val="003E21E5"/>
    <w:rsid w:val="003E54BD"/>
    <w:rsid w:val="003F0631"/>
    <w:rsid w:val="003F15D9"/>
    <w:rsid w:val="003F1AF7"/>
    <w:rsid w:val="003F26B3"/>
    <w:rsid w:val="003F372A"/>
    <w:rsid w:val="003F4150"/>
    <w:rsid w:val="003F70AE"/>
    <w:rsid w:val="003F7B4D"/>
    <w:rsid w:val="00403900"/>
    <w:rsid w:val="00415AA7"/>
    <w:rsid w:val="0041652D"/>
    <w:rsid w:val="004216F8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95EBC"/>
    <w:rsid w:val="004A0308"/>
    <w:rsid w:val="004A34B9"/>
    <w:rsid w:val="004A5674"/>
    <w:rsid w:val="004A7AD7"/>
    <w:rsid w:val="004B5C65"/>
    <w:rsid w:val="004C3226"/>
    <w:rsid w:val="004C59DC"/>
    <w:rsid w:val="004C5EF4"/>
    <w:rsid w:val="004C7B79"/>
    <w:rsid w:val="004D4810"/>
    <w:rsid w:val="004D5978"/>
    <w:rsid w:val="004F4557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6409"/>
    <w:rsid w:val="00576D3F"/>
    <w:rsid w:val="005838B5"/>
    <w:rsid w:val="0058495D"/>
    <w:rsid w:val="00585C66"/>
    <w:rsid w:val="005B4D91"/>
    <w:rsid w:val="005B6384"/>
    <w:rsid w:val="005C16AD"/>
    <w:rsid w:val="005C43AE"/>
    <w:rsid w:val="005C67A0"/>
    <w:rsid w:val="005C7427"/>
    <w:rsid w:val="005D17CB"/>
    <w:rsid w:val="005D2F11"/>
    <w:rsid w:val="005D397D"/>
    <w:rsid w:val="005D5DE1"/>
    <w:rsid w:val="005D5FAD"/>
    <w:rsid w:val="005F1DFF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35FEB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8736D"/>
    <w:rsid w:val="0069157A"/>
    <w:rsid w:val="006920AD"/>
    <w:rsid w:val="00693C28"/>
    <w:rsid w:val="006944D8"/>
    <w:rsid w:val="0069564F"/>
    <w:rsid w:val="006958C0"/>
    <w:rsid w:val="00697F74"/>
    <w:rsid w:val="006A0984"/>
    <w:rsid w:val="006A0A14"/>
    <w:rsid w:val="006A16D7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4392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34F9E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5085"/>
    <w:rsid w:val="00766A40"/>
    <w:rsid w:val="00772247"/>
    <w:rsid w:val="00774349"/>
    <w:rsid w:val="00774E0F"/>
    <w:rsid w:val="00780E35"/>
    <w:rsid w:val="007813BD"/>
    <w:rsid w:val="00783058"/>
    <w:rsid w:val="00783F16"/>
    <w:rsid w:val="00784C30"/>
    <w:rsid w:val="007867C8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1028"/>
    <w:rsid w:val="007B20D3"/>
    <w:rsid w:val="007B3AFC"/>
    <w:rsid w:val="007C2184"/>
    <w:rsid w:val="007C5E49"/>
    <w:rsid w:val="007D2F62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54FD"/>
    <w:rsid w:val="008360E3"/>
    <w:rsid w:val="008365BB"/>
    <w:rsid w:val="00842018"/>
    <w:rsid w:val="00846083"/>
    <w:rsid w:val="00852DCD"/>
    <w:rsid w:val="00855D70"/>
    <w:rsid w:val="00862C40"/>
    <w:rsid w:val="00864BD1"/>
    <w:rsid w:val="00875A81"/>
    <w:rsid w:val="00876FB1"/>
    <w:rsid w:val="008771C2"/>
    <w:rsid w:val="00884077"/>
    <w:rsid w:val="008847DA"/>
    <w:rsid w:val="008857A9"/>
    <w:rsid w:val="00886922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7ED0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6F80"/>
    <w:rsid w:val="0092753C"/>
    <w:rsid w:val="009278B7"/>
    <w:rsid w:val="00933E77"/>
    <w:rsid w:val="0093754A"/>
    <w:rsid w:val="009454AB"/>
    <w:rsid w:val="009459D3"/>
    <w:rsid w:val="0095344B"/>
    <w:rsid w:val="009609AB"/>
    <w:rsid w:val="00962FF1"/>
    <w:rsid w:val="009637D3"/>
    <w:rsid w:val="0098256B"/>
    <w:rsid w:val="00983F2D"/>
    <w:rsid w:val="00991AD3"/>
    <w:rsid w:val="009A0073"/>
    <w:rsid w:val="009A06CD"/>
    <w:rsid w:val="009A3D44"/>
    <w:rsid w:val="009A77B9"/>
    <w:rsid w:val="009B214B"/>
    <w:rsid w:val="009C20A8"/>
    <w:rsid w:val="009C3E63"/>
    <w:rsid w:val="009C4C5B"/>
    <w:rsid w:val="009D460D"/>
    <w:rsid w:val="009D6C6E"/>
    <w:rsid w:val="009D7494"/>
    <w:rsid w:val="009E0FA6"/>
    <w:rsid w:val="009E38A7"/>
    <w:rsid w:val="009E3B56"/>
    <w:rsid w:val="009E6FA8"/>
    <w:rsid w:val="009F056D"/>
    <w:rsid w:val="009F11C0"/>
    <w:rsid w:val="009F2D36"/>
    <w:rsid w:val="009F359C"/>
    <w:rsid w:val="009F5895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76BB2"/>
    <w:rsid w:val="00A81D91"/>
    <w:rsid w:val="00A833C7"/>
    <w:rsid w:val="00A86024"/>
    <w:rsid w:val="00A86D21"/>
    <w:rsid w:val="00A877D7"/>
    <w:rsid w:val="00A910CD"/>
    <w:rsid w:val="00AA2F08"/>
    <w:rsid w:val="00AA5A14"/>
    <w:rsid w:val="00AA7926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AF6AC1"/>
    <w:rsid w:val="00B0364E"/>
    <w:rsid w:val="00B05A80"/>
    <w:rsid w:val="00B107C0"/>
    <w:rsid w:val="00B10B2C"/>
    <w:rsid w:val="00B1279B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22AF"/>
    <w:rsid w:val="00B36C62"/>
    <w:rsid w:val="00B377CD"/>
    <w:rsid w:val="00B40D19"/>
    <w:rsid w:val="00B43F1F"/>
    <w:rsid w:val="00B52B32"/>
    <w:rsid w:val="00B6041E"/>
    <w:rsid w:val="00B66BD0"/>
    <w:rsid w:val="00B67EAB"/>
    <w:rsid w:val="00B73E52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36E0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3EDF"/>
    <w:rsid w:val="00BE53A4"/>
    <w:rsid w:val="00C065B8"/>
    <w:rsid w:val="00C125FF"/>
    <w:rsid w:val="00C17B96"/>
    <w:rsid w:val="00C21C30"/>
    <w:rsid w:val="00C23E6F"/>
    <w:rsid w:val="00C2639C"/>
    <w:rsid w:val="00C27058"/>
    <w:rsid w:val="00C44240"/>
    <w:rsid w:val="00C46DE1"/>
    <w:rsid w:val="00C52C1D"/>
    <w:rsid w:val="00C56064"/>
    <w:rsid w:val="00C57681"/>
    <w:rsid w:val="00C62F41"/>
    <w:rsid w:val="00C63B82"/>
    <w:rsid w:val="00C64C26"/>
    <w:rsid w:val="00C67125"/>
    <w:rsid w:val="00C67719"/>
    <w:rsid w:val="00C85D6A"/>
    <w:rsid w:val="00C904B9"/>
    <w:rsid w:val="00C92838"/>
    <w:rsid w:val="00C94570"/>
    <w:rsid w:val="00C95E26"/>
    <w:rsid w:val="00C97D68"/>
    <w:rsid w:val="00CA13D3"/>
    <w:rsid w:val="00CA22C3"/>
    <w:rsid w:val="00CA65F6"/>
    <w:rsid w:val="00CB070E"/>
    <w:rsid w:val="00CB1314"/>
    <w:rsid w:val="00CB3172"/>
    <w:rsid w:val="00CB3311"/>
    <w:rsid w:val="00CB4938"/>
    <w:rsid w:val="00CB7CCF"/>
    <w:rsid w:val="00CC3A69"/>
    <w:rsid w:val="00CC725A"/>
    <w:rsid w:val="00CD3BDF"/>
    <w:rsid w:val="00CD61B8"/>
    <w:rsid w:val="00CE1443"/>
    <w:rsid w:val="00CE1C39"/>
    <w:rsid w:val="00CE5E27"/>
    <w:rsid w:val="00CE7E5A"/>
    <w:rsid w:val="00CF0D65"/>
    <w:rsid w:val="00CF29F6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1313"/>
    <w:rsid w:val="00D73ABD"/>
    <w:rsid w:val="00D7675C"/>
    <w:rsid w:val="00D76DCF"/>
    <w:rsid w:val="00D8002E"/>
    <w:rsid w:val="00D8050A"/>
    <w:rsid w:val="00D814C7"/>
    <w:rsid w:val="00D841F6"/>
    <w:rsid w:val="00D85EBD"/>
    <w:rsid w:val="00D85FAE"/>
    <w:rsid w:val="00DA2787"/>
    <w:rsid w:val="00DD123E"/>
    <w:rsid w:val="00DD2C95"/>
    <w:rsid w:val="00DD56E2"/>
    <w:rsid w:val="00DD6113"/>
    <w:rsid w:val="00DE4156"/>
    <w:rsid w:val="00DE503C"/>
    <w:rsid w:val="00DF11A8"/>
    <w:rsid w:val="00DF6C36"/>
    <w:rsid w:val="00E069E9"/>
    <w:rsid w:val="00E10385"/>
    <w:rsid w:val="00E13BE0"/>
    <w:rsid w:val="00E175F8"/>
    <w:rsid w:val="00E20DD8"/>
    <w:rsid w:val="00E212F7"/>
    <w:rsid w:val="00E22187"/>
    <w:rsid w:val="00E31728"/>
    <w:rsid w:val="00E415F4"/>
    <w:rsid w:val="00E42430"/>
    <w:rsid w:val="00E42659"/>
    <w:rsid w:val="00E467F3"/>
    <w:rsid w:val="00E520F9"/>
    <w:rsid w:val="00E52653"/>
    <w:rsid w:val="00E603E0"/>
    <w:rsid w:val="00E608AD"/>
    <w:rsid w:val="00E6151C"/>
    <w:rsid w:val="00E6569D"/>
    <w:rsid w:val="00E66F9D"/>
    <w:rsid w:val="00E7003B"/>
    <w:rsid w:val="00E75CBB"/>
    <w:rsid w:val="00E76817"/>
    <w:rsid w:val="00E8216A"/>
    <w:rsid w:val="00E911A4"/>
    <w:rsid w:val="00E943AF"/>
    <w:rsid w:val="00E94F46"/>
    <w:rsid w:val="00E96843"/>
    <w:rsid w:val="00EB32A8"/>
    <w:rsid w:val="00EB42D5"/>
    <w:rsid w:val="00EB56B9"/>
    <w:rsid w:val="00EC2D68"/>
    <w:rsid w:val="00EC6662"/>
    <w:rsid w:val="00EC7DEC"/>
    <w:rsid w:val="00ED6129"/>
    <w:rsid w:val="00EF0E61"/>
    <w:rsid w:val="00EF16C1"/>
    <w:rsid w:val="00EF618A"/>
    <w:rsid w:val="00F00870"/>
    <w:rsid w:val="00F01DD1"/>
    <w:rsid w:val="00F04976"/>
    <w:rsid w:val="00F05D15"/>
    <w:rsid w:val="00F06A5E"/>
    <w:rsid w:val="00F0755E"/>
    <w:rsid w:val="00F10351"/>
    <w:rsid w:val="00F134A2"/>
    <w:rsid w:val="00F14E1E"/>
    <w:rsid w:val="00F16DE6"/>
    <w:rsid w:val="00F23473"/>
    <w:rsid w:val="00F30316"/>
    <w:rsid w:val="00F32BB4"/>
    <w:rsid w:val="00F33667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3EC3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0D8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cfc,#ccecf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4</cp:revision>
  <cp:lastPrinted>2026-05-14T09:51:00Z</cp:lastPrinted>
  <dcterms:created xsi:type="dcterms:W3CDTF">2026-05-14T09:52:00Z</dcterms:created>
  <dcterms:modified xsi:type="dcterms:W3CDTF">2026-05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5823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